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5001" w14:textId="36DE0740" w:rsidR="00491BF1" w:rsidRPr="000824E4" w:rsidRDefault="00491BF1" w:rsidP="000824E4">
      <w:pPr>
        <w:spacing w:line="480" w:lineRule="exact"/>
        <w:jc w:val="center"/>
        <w:rPr>
          <w:rFonts w:ascii="黑体" w:eastAsia="黑体" w:hAnsi="黑体"/>
          <w:sz w:val="28"/>
          <w:szCs w:val="32"/>
        </w:rPr>
      </w:pPr>
      <w:bookmarkStart w:id="0" w:name="OLE_LINK1"/>
      <w:r w:rsidRPr="000824E4">
        <w:rPr>
          <w:rFonts w:ascii="黑体" w:eastAsia="黑体" w:hAnsi="黑体" w:hint="eastAsia"/>
          <w:sz w:val="28"/>
          <w:szCs w:val="32"/>
        </w:rPr>
        <w:t>关于加强实验室安全风险评估工作的通知</w:t>
      </w:r>
      <w:bookmarkEnd w:id="0"/>
    </w:p>
    <w:p w14:paraId="19E757AF" w14:textId="5829B9C6" w:rsidR="000824E4" w:rsidRPr="00DC53D3" w:rsidRDefault="000824E4" w:rsidP="000824E4">
      <w:pPr>
        <w:spacing w:line="48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DC53D3">
        <w:rPr>
          <w:rFonts w:ascii="宋体" w:eastAsia="宋体" w:hAnsi="宋体" w:hint="eastAsia"/>
          <w:sz w:val="28"/>
          <w:szCs w:val="28"/>
        </w:rPr>
        <w:t>北医〔20</w:t>
      </w:r>
      <w:r w:rsidRPr="00DC53D3">
        <w:rPr>
          <w:rFonts w:ascii="宋体" w:eastAsia="宋体" w:hAnsi="宋体"/>
          <w:sz w:val="28"/>
          <w:szCs w:val="28"/>
        </w:rPr>
        <w:t>25</w:t>
      </w:r>
      <w:r w:rsidRPr="00DC53D3">
        <w:rPr>
          <w:rFonts w:ascii="宋体" w:eastAsia="宋体" w:hAnsi="宋体" w:hint="eastAsia"/>
          <w:sz w:val="28"/>
          <w:szCs w:val="28"/>
        </w:rPr>
        <w:t>〕部字</w:t>
      </w:r>
      <w:r>
        <w:rPr>
          <w:rFonts w:ascii="宋体" w:eastAsia="宋体" w:hAnsi="宋体" w:hint="eastAsia"/>
          <w:sz w:val="28"/>
          <w:szCs w:val="28"/>
        </w:rPr>
        <w:t>87</w:t>
      </w:r>
      <w:r w:rsidRPr="00DC53D3">
        <w:rPr>
          <w:rFonts w:ascii="宋体" w:eastAsia="宋体" w:hAnsi="宋体" w:hint="eastAsia"/>
          <w:sz w:val="28"/>
          <w:szCs w:val="28"/>
        </w:rPr>
        <w:t>号</w:t>
      </w:r>
    </w:p>
    <w:p w14:paraId="686941EA" w14:textId="1308D47D" w:rsidR="00491BF1" w:rsidRPr="000824E4" w:rsidRDefault="005D49C0" w:rsidP="000824E4">
      <w:pPr>
        <w:spacing w:line="480" w:lineRule="exac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各单位</w:t>
      </w:r>
      <w:r w:rsidR="00491BF1" w:rsidRPr="000824E4">
        <w:rPr>
          <w:rFonts w:ascii="宋体" w:eastAsia="宋体" w:hAnsi="宋体" w:hint="eastAsia"/>
          <w:sz w:val="28"/>
          <w:szCs w:val="32"/>
        </w:rPr>
        <w:t>：</w:t>
      </w:r>
    </w:p>
    <w:p w14:paraId="2912A9DE" w14:textId="1FA12D6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根据教育部《关于加强高校实验室安全工作的意见》（</w:t>
      </w:r>
      <w:proofErr w:type="gramStart"/>
      <w:r w:rsidRPr="000824E4">
        <w:rPr>
          <w:rFonts w:ascii="宋体" w:eastAsia="宋体" w:hAnsi="宋体" w:hint="eastAsia"/>
          <w:sz w:val="28"/>
          <w:szCs w:val="32"/>
        </w:rPr>
        <w:t>教技函</w:t>
      </w:r>
      <w:proofErr w:type="gramEnd"/>
      <w:r w:rsidRPr="000824E4">
        <w:rPr>
          <w:rFonts w:ascii="宋体" w:eastAsia="宋体" w:hAnsi="宋体" w:hint="eastAsia"/>
          <w:sz w:val="28"/>
          <w:szCs w:val="32"/>
        </w:rPr>
        <w:t>〔2019〕36号）、教育部</w:t>
      </w:r>
      <w:r w:rsidR="005D49C0">
        <w:rPr>
          <w:rFonts w:ascii="宋体" w:eastAsia="宋体" w:hAnsi="宋体" w:hint="eastAsia"/>
          <w:sz w:val="28"/>
          <w:szCs w:val="32"/>
        </w:rPr>
        <w:t>办公厅</w:t>
      </w:r>
      <w:r w:rsidRPr="000824E4">
        <w:rPr>
          <w:rFonts w:ascii="宋体" w:eastAsia="宋体" w:hAnsi="宋体" w:hint="eastAsia"/>
          <w:sz w:val="28"/>
          <w:szCs w:val="32"/>
        </w:rPr>
        <w:t>《</w:t>
      </w:r>
      <w:r w:rsidR="005D49C0">
        <w:rPr>
          <w:rFonts w:ascii="宋体" w:eastAsia="宋体" w:hAnsi="宋体" w:hint="eastAsia"/>
          <w:sz w:val="28"/>
          <w:szCs w:val="32"/>
        </w:rPr>
        <w:t>关于印发&lt;</w:t>
      </w:r>
      <w:r w:rsidRPr="000824E4">
        <w:rPr>
          <w:rFonts w:ascii="宋体" w:eastAsia="宋体" w:hAnsi="宋体" w:hint="eastAsia"/>
          <w:sz w:val="28"/>
          <w:szCs w:val="32"/>
        </w:rPr>
        <w:t>高等学校实验室安全规范</w:t>
      </w:r>
      <w:r w:rsidR="005D49C0">
        <w:rPr>
          <w:rFonts w:ascii="宋体" w:eastAsia="宋体" w:hAnsi="宋体" w:hint="eastAsia"/>
          <w:sz w:val="28"/>
          <w:szCs w:val="32"/>
        </w:rPr>
        <w:t>&gt;的通知</w:t>
      </w:r>
      <w:r w:rsidRPr="000824E4">
        <w:rPr>
          <w:rFonts w:ascii="宋体" w:eastAsia="宋体" w:hAnsi="宋体" w:hint="eastAsia"/>
          <w:sz w:val="28"/>
          <w:szCs w:val="32"/>
        </w:rPr>
        <w:t>》（</w:t>
      </w:r>
      <w:r w:rsidR="005D49C0" w:rsidRPr="005D49C0">
        <w:rPr>
          <w:rFonts w:ascii="宋体" w:eastAsia="宋体" w:hAnsi="宋体" w:hint="eastAsia"/>
          <w:sz w:val="28"/>
          <w:szCs w:val="32"/>
        </w:rPr>
        <w:t>教科</w:t>
      </w:r>
      <w:proofErr w:type="gramStart"/>
      <w:r w:rsidR="005D49C0" w:rsidRPr="005D49C0">
        <w:rPr>
          <w:rFonts w:ascii="宋体" w:eastAsia="宋体" w:hAnsi="宋体" w:hint="eastAsia"/>
          <w:sz w:val="28"/>
          <w:szCs w:val="32"/>
        </w:rPr>
        <w:t>信厅函</w:t>
      </w:r>
      <w:proofErr w:type="gramEnd"/>
      <w:r w:rsidR="005D49C0" w:rsidRPr="005D49C0">
        <w:rPr>
          <w:rFonts w:ascii="宋体" w:eastAsia="宋体" w:hAnsi="宋体" w:hint="eastAsia"/>
          <w:sz w:val="28"/>
          <w:szCs w:val="32"/>
        </w:rPr>
        <w:t>〔2023〕5号</w:t>
      </w:r>
      <w:r w:rsidRPr="000824E4">
        <w:rPr>
          <w:rFonts w:ascii="宋体" w:eastAsia="宋体" w:hAnsi="宋体" w:hint="eastAsia"/>
          <w:sz w:val="28"/>
          <w:szCs w:val="32"/>
        </w:rPr>
        <w:t>）及北京大学</w:t>
      </w:r>
      <w:r w:rsidR="005D49C0">
        <w:rPr>
          <w:rFonts w:ascii="宋体" w:eastAsia="宋体" w:hAnsi="宋体" w:hint="eastAsia"/>
          <w:sz w:val="28"/>
          <w:szCs w:val="32"/>
        </w:rPr>
        <w:t>相关工作</w:t>
      </w:r>
      <w:r w:rsidRPr="000824E4">
        <w:rPr>
          <w:rFonts w:ascii="宋体" w:eastAsia="宋体" w:hAnsi="宋体" w:hint="eastAsia"/>
          <w:sz w:val="28"/>
          <w:szCs w:val="32"/>
        </w:rPr>
        <w:t>要求，</w:t>
      </w:r>
      <w:proofErr w:type="gramStart"/>
      <w:r w:rsidRPr="000824E4">
        <w:rPr>
          <w:rFonts w:ascii="宋体" w:eastAsia="宋体" w:hAnsi="宋体" w:hint="eastAsia"/>
          <w:sz w:val="28"/>
          <w:szCs w:val="32"/>
        </w:rPr>
        <w:t>医学部</w:t>
      </w:r>
      <w:r w:rsidR="008868A2">
        <w:rPr>
          <w:rFonts w:ascii="宋体" w:eastAsia="宋体" w:hAnsi="宋体" w:hint="eastAsia"/>
          <w:sz w:val="28"/>
          <w:szCs w:val="32"/>
        </w:rPr>
        <w:t>现</w:t>
      </w:r>
      <w:r w:rsidRPr="000824E4">
        <w:rPr>
          <w:rFonts w:ascii="宋体" w:eastAsia="宋体" w:hAnsi="宋体" w:hint="eastAsia"/>
          <w:sz w:val="28"/>
          <w:szCs w:val="32"/>
        </w:rPr>
        <w:t>进一步</w:t>
      </w:r>
      <w:proofErr w:type="gramEnd"/>
      <w:r w:rsidRPr="000824E4">
        <w:rPr>
          <w:rFonts w:ascii="宋体" w:eastAsia="宋体" w:hAnsi="宋体" w:hint="eastAsia"/>
          <w:sz w:val="28"/>
          <w:szCs w:val="32"/>
        </w:rPr>
        <w:t>建立健全项目风险评估与管控机制，完善</w:t>
      </w:r>
      <w:r w:rsidR="00504583" w:rsidRPr="000824E4">
        <w:rPr>
          <w:rFonts w:ascii="宋体" w:eastAsia="宋体" w:hAnsi="宋体" w:hint="eastAsia"/>
          <w:sz w:val="28"/>
          <w:szCs w:val="32"/>
        </w:rPr>
        <w:t>医学部</w:t>
      </w:r>
      <w:r w:rsidR="00504583" w:rsidRPr="000824E4">
        <w:rPr>
          <w:rFonts w:ascii="宋体" w:eastAsia="宋体" w:hAnsi="宋体"/>
          <w:sz w:val="28"/>
          <w:szCs w:val="32"/>
        </w:rPr>
        <w:t>校区内</w:t>
      </w:r>
      <w:r w:rsidRPr="000824E4">
        <w:rPr>
          <w:rFonts w:ascii="宋体" w:eastAsia="宋体" w:hAnsi="宋体" w:hint="eastAsia"/>
          <w:sz w:val="28"/>
          <w:szCs w:val="32"/>
        </w:rPr>
        <w:t>实验室安全风险评估实施方案，加强各类实验项目开展风险评估工作。根据“谁使用谁负责，谁主管谁负责”及</w:t>
      </w:r>
      <w:r w:rsidRPr="000824E4">
        <w:rPr>
          <w:rFonts w:ascii="宋体" w:eastAsia="宋体" w:hAnsi="宋体"/>
          <w:sz w:val="28"/>
          <w:szCs w:val="32"/>
        </w:rPr>
        <w:t>“</w:t>
      </w:r>
      <w:r w:rsidRPr="000824E4">
        <w:rPr>
          <w:rFonts w:ascii="宋体" w:eastAsia="宋体" w:hAnsi="宋体" w:hint="eastAsia"/>
          <w:sz w:val="28"/>
          <w:szCs w:val="32"/>
        </w:rPr>
        <w:t>管行业必须管安全、管业务必须管安全</w:t>
      </w:r>
      <w:r w:rsidRPr="000824E4">
        <w:rPr>
          <w:rFonts w:ascii="宋体" w:eastAsia="宋体" w:hAnsi="宋体"/>
          <w:sz w:val="28"/>
          <w:szCs w:val="32"/>
        </w:rPr>
        <w:t>”的</w:t>
      </w:r>
      <w:r w:rsidR="008868A2">
        <w:rPr>
          <w:rFonts w:ascii="宋体" w:eastAsia="宋体" w:hAnsi="宋体" w:hint="eastAsia"/>
          <w:sz w:val="28"/>
          <w:szCs w:val="32"/>
        </w:rPr>
        <w:t>原则</w:t>
      </w:r>
      <w:r w:rsidRPr="000824E4">
        <w:rPr>
          <w:rFonts w:ascii="宋体" w:eastAsia="宋体" w:hAnsi="宋体" w:hint="eastAsia"/>
          <w:sz w:val="28"/>
          <w:szCs w:val="32"/>
        </w:rPr>
        <w:t>，医学部各业务</w:t>
      </w:r>
      <w:r w:rsidRPr="000824E4">
        <w:rPr>
          <w:rFonts w:ascii="宋体" w:eastAsia="宋体" w:hAnsi="宋体"/>
          <w:sz w:val="28"/>
          <w:szCs w:val="32"/>
        </w:rPr>
        <w:t>主管部门</w:t>
      </w:r>
      <w:r w:rsidRPr="000824E4">
        <w:rPr>
          <w:rFonts w:ascii="宋体" w:eastAsia="宋体" w:hAnsi="宋体" w:hint="eastAsia"/>
          <w:sz w:val="28"/>
          <w:szCs w:val="32"/>
        </w:rPr>
        <w:t>应</w:t>
      </w:r>
      <w:r w:rsidRPr="000824E4">
        <w:rPr>
          <w:rFonts w:ascii="宋体" w:eastAsia="宋体" w:hAnsi="宋体"/>
          <w:sz w:val="28"/>
          <w:szCs w:val="32"/>
        </w:rPr>
        <w:t>将实验室安全工作纳入</w:t>
      </w:r>
      <w:r w:rsidRPr="000824E4">
        <w:rPr>
          <w:rFonts w:ascii="宋体" w:eastAsia="宋体" w:hAnsi="宋体" w:hint="eastAsia"/>
          <w:sz w:val="28"/>
          <w:szCs w:val="32"/>
        </w:rPr>
        <w:t>具体</w:t>
      </w:r>
      <w:r w:rsidRPr="000824E4">
        <w:rPr>
          <w:rFonts w:ascii="宋体" w:eastAsia="宋体" w:hAnsi="宋体"/>
          <w:sz w:val="28"/>
          <w:szCs w:val="32"/>
        </w:rPr>
        <w:t>工作内容。</w:t>
      </w:r>
      <w:r w:rsidRPr="000824E4">
        <w:rPr>
          <w:rFonts w:ascii="宋体" w:eastAsia="宋体" w:hAnsi="宋体" w:hint="eastAsia"/>
          <w:sz w:val="28"/>
          <w:szCs w:val="32"/>
        </w:rPr>
        <w:t>具体</w:t>
      </w:r>
      <w:r w:rsidR="00D14C47">
        <w:rPr>
          <w:rFonts w:ascii="宋体" w:eastAsia="宋体" w:hAnsi="宋体" w:hint="eastAsia"/>
          <w:sz w:val="28"/>
          <w:szCs w:val="32"/>
        </w:rPr>
        <w:t>工作要求</w:t>
      </w:r>
      <w:r w:rsidRPr="000824E4">
        <w:rPr>
          <w:rFonts w:ascii="宋体" w:eastAsia="宋体" w:hAnsi="宋体" w:hint="eastAsia"/>
          <w:sz w:val="28"/>
          <w:szCs w:val="32"/>
        </w:rPr>
        <w:t>通知如下：</w:t>
      </w:r>
    </w:p>
    <w:p w14:paraId="4C0B66CA" w14:textId="7777777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一、评估范围</w:t>
      </w:r>
    </w:p>
    <w:p w14:paraId="6C73359D" w14:textId="260CA457" w:rsidR="00491BF1" w:rsidRPr="000824E4" w:rsidRDefault="00F7772F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实验室安全风险评估工作应包含</w:t>
      </w:r>
      <w:r w:rsidR="00491BF1" w:rsidRPr="000824E4">
        <w:rPr>
          <w:rFonts w:ascii="宋体" w:eastAsia="宋体" w:hAnsi="宋体"/>
          <w:sz w:val="28"/>
          <w:szCs w:val="32"/>
        </w:rPr>
        <w:t>在</w:t>
      </w:r>
      <w:r w:rsidR="00491BF1" w:rsidRPr="000824E4">
        <w:rPr>
          <w:rFonts w:ascii="宋体" w:eastAsia="宋体" w:hAnsi="宋体" w:hint="eastAsia"/>
          <w:sz w:val="28"/>
          <w:szCs w:val="32"/>
        </w:rPr>
        <w:t>北京大学</w:t>
      </w:r>
      <w:r w:rsidR="00491BF1" w:rsidRPr="000824E4">
        <w:rPr>
          <w:rFonts w:ascii="宋体" w:eastAsia="宋体" w:hAnsi="宋体"/>
          <w:sz w:val="28"/>
          <w:szCs w:val="32"/>
        </w:rPr>
        <w:t>医学部</w:t>
      </w:r>
      <w:r w:rsidR="008B55E2" w:rsidRPr="000824E4">
        <w:rPr>
          <w:rFonts w:ascii="宋体" w:eastAsia="宋体" w:hAnsi="宋体" w:hint="eastAsia"/>
          <w:sz w:val="28"/>
          <w:szCs w:val="32"/>
        </w:rPr>
        <w:t>实验室开展的</w:t>
      </w:r>
      <w:r w:rsidR="00491BF1" w:rsidRPr="000824E4">
        <w:rPr>
          <w:rFonts w:ascii="宋体" w:eastAsia="宋体" w:hAnsi="宋体" w:hint="eastAsia"/>
          <w:sz w:val="28"/>
          <w:szCs w:val="32"/>
        </w:rPr>
        <w:t>所有教学、科研实验工作</w:t>
      </w:r>
      <w:r>
        <w:rPr>
          <w:rFonts w:ascii="宋体" w:eastAsia="宋体" w:hAnsi="宋体" w:hint="eastAsia"/>
          <w:sz w:val="28"/>
          <w:szCs w:val="32"/>
        </w:rPr>
        <w:t>，具体范围包含</w:t>
      </w:r>
      <w:r w:rsidR="00491BF1" w:rsidRPr="000824E4">
        <w:rPr>
          <w:rFonts w:ascii="宋体" w:eastAsia="宋体" w:hAnsi="宋体" w:hint="eastAsia"/>
          <w:sz w:val="28"/>
          <w:szCs w:val="32"/>
        </w:rPr>
        <w:t>：</w:t>
      </w:r>
    </w:p>
    <w:p w14:paraId="1ADCA6E6" w14:textId="705A01D9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1.新开设</w:t>
      </w:r>
      <w:r w:rsidR="00F7772F">
        <w:rPr>
          <w:rFonts w:ascii="宋体" w:eastAsia="宋体" w:hAnsi="宋体" w:hint="eastAsia"/>
          <w:sz w:val="28"/>
          <w:szCs w:val="32"/>
        </w:rPr>
        <w:t>的</w:t>
      </w:r>
      <w:r w:rsidRPr="000824E4">
        <w:rPr>
          <w:rFonts w:ascii="宋体" w:eastAsia="宋体" w:hAnsi="宋体" w:hint="eastAsia"/>
          <w:sz w:val="28"/>
          <w:szCs w:val="32"/>
        </w:rPr>
        <w:t>实验教学项目；</w:t>
      </w:r>
    </w:p>
    <w:p w14:paraId="1DFB7789" w14:textId="1A27AC2E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2.新立项</w:t>
      </w:r>
      <w:r w:rsidR="00F7772F">
        <w:rPr>
          <w:rFonts w:ascii="宋体" w:eastAsia="宋体" w:hAnsi="宋体" w:hint="eastAsia"/>
          <w:sz w:val="28"/>
          <w:szCs w:val="32"/>
        </w:rPr>
        <w:t>的</w:t>
      </w:r>
      <w:r w:rsidRPr="000824E4">
        <w:rPr>
          <w:rFonts w:ascii="宋体" w:eastAsia="宋体" w:hAnsi="宋体" w:hint="eastAsia"/>
          <w:sz w:val="28"/>
          <w:szCs w:val="32"/>
        </w:rPr>
        <w:t>科学研究项目（纵向、横向等）；</w:t>
      </w:r>
    </w:p>
    <w:p w14:paraId="53257C2A" w14:textId="4BD012A2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3.本科生、研究生、博士后、</w:t>
      </w:r>
      <w:r w:rsidR="00A57291" w:rsidRPr="000824E4">
        <w:rPr>
          <w:rFonts w:ascii="宋体" w:eastAsia="宋体" w:hAnsi="宋体" w:hint="eastAsia"/>
          <w:sz w:val="28"/>
          <w:szCs w:val="32"/>
        </w:rPr>
        <w:t>国内访问学者、</w:t>
      </w:r>
      <w:r w:rsidRPr="000824E4">
        <w:rPr>
          <w:rFonts w:ascii="宋体" w:eastAsia="宋体" w:hAnsi="宋体" w:hint="eastAsia"/>
          <w:sz w:val="28"/>
          <w:szCs w:val="32"/>
        </w:rPr>
        <w:t>进修生、外来人员等含有</w:t>
      </w:r>
      <w:r w:rsidRPr="000824E4">
        <w:rPr>
          <w:rFonts w:ascii="宋体" w:eastAsia="宋体" w:hAnsi="宋体"/>
          <w:sz w:val="28"/>
          <w:szCs w:val="32"/>
        </w:rPr>
        <w:t>实验室工作的</w:t>
      </w:r>
      <w:r w:rsidRPr="000824E4">
        <w:rPr>
          <w:rFonts w:ascii="宋体" w:eastAsia="宋体" w:hAnsi="宋体" w:hint="eastAsia"/>
          <w:sz w:val="28"/>
          <w:szCs w:val="32"/>
        </w:rPr>
        <w:t>论文及科研项目（含</w:t>
      </w:r>
      <w:r w:rsidR="00175B94" w:rsidRPr="000824E4">
        <w:rPr>
          <w:rFonts w:ascii="宋体" w:eastAsia="宋体" w:hAnsi="宋体" w:hint="eastAsia"/>
          <w:sz w:val="28"/>
          <w:szCs w:val="32"/>
        </w:rPr>
        <w:t>学位</w:t>
      </w:r>
      <w:r w:rsidR="00017205" w:rsidRPr="000824E4">
        <w:rPr>
          <w:rFonts w:ascii="宋体" w:eastAsia="宋体" w:hAnsi="宋体" w:hint="eastAsia"/>
          <w:sz w:val="28"/>
          <w:szCs w:val="32"/>
        </w:rPr>
        <w:t>/毕业</w:t>
      </w:r>
      <w:r w:rsidR="00175B94" w:rsidRPr="000824E4">
        <w:rPr>
          <w:rFonts w:ascii="宋体" w:eastAsia="宋体" w:hAnsi="宋体" w:hint="eastAsia"/>
          <w:sz w:val="28"/>
          <w:szCs w:val="32"/>
        </w:rPr>
        <w:t>论文</w:t>
      </w:r>
      <w:r w:rsidRPr="000824E4">
        <w:rPr>
          <w:rFonts w:ascii="宋体" w:eastAsia="宋体" w:hAnsi="宋体" w:hint="eastAsia"/>
          <w:sz w:val="28"/>
          <w:szCs w:val="32"/>
        </w:rPr>
        <w:t>、科研工作选题、创新创业项目实验、实验竞赛项目等）。</w:t>
      </w:r>
    </w:p>
    <w:p w14:paraId="60193657" w14:textId="7777777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二</w:t>
      </w:r>
      <w:r w:rsidRPr="000824E4">
        <w:rPr>
          <w:rFonts w:ascii="宋体" w:eastAsia="宋体" w:hAnsi="宋体"/>
          <w:sz w:val="28"/>
          <w:szCs w:val="32"/>
        </w:rPr>
        <w:t>、</w:t>
      </w:r>
      <w:r w:rsidRPr="000824E4">
        <w:rPr>
          <w:rFonts w:ascii="宋体" w:eastAsia="宋体" w:hAnsi="宋体" w:hint="eastAsia"/>
          <w:sz w:val="28"/>
          <w:szCs w:val="32"/>
        </w:rPr>
        <w:t>具体要求</w:t>
      </w:r>
    </w:p>
    <w:p w14:paraId="6F7FA748" w14:textId="13B24209" w:rsidR="00491BF1" w:rsidRPr="000824E4" w:rsidRDefault="00E935F4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1</w:t>
      </w:r>
      <w:r w:rsidR="00491BF1" w:rsidRPr="000824E4">
        <w:rPr>
          <w:rFonts w:ascii="宋体" w:eastAsia="宋体" w:hAnsi="宋体" w:hint="eastAsia"/>
          <w:sz w:val="28"/>
          <w:szCs w:val="32"/>
        </w:rPr>
        <w:t>.新开设</w:t>
      </w:r>
      <w:r w:rsidR="00D4758C">
        <w:rPr>
          <w:rFonts w:ascii="宋体" w:eastAsia="宋体" w:hAnsi="宋体" w:hint="eastAsia"/>
          <w:sz w:val="28"/>
          <w:szCs w:val="32"/>
        </w:rPr>
        <w:t>的</w:t>
      </w:r>
      <w:r w:rsidR="00491BF1" w:rsidRPr="000824E4">
        <w:rPr>
          <w:rFonts w:ascii="宋体" w:eastAsia="宋体" w:hAnsi="宋体" w:hint="eastAsia"/>
          <w:sz w:val="28"/>
          <w:szCs w:val="32"/>
        </w:rPr>
        <w:t>实验教学项目，需填写《北京大学医学部实验教学项目实验室安全风险评估表》</w:t>
      </w:r>
      <w:r w:rsidR="00D4758C">
        <w:rPr>
          <w:rFonts w:ascii="宋体" w:eastAsia="宋体" w:hAnsi="宋体" w:hint="eastAsia"/>
          <w:sz w:val="28"/>
          <w:szCs w:val="32"/>
        </w:rPr>
        <w:t>（附件1）</w:t>
      </w:r>
      <w:r w:rsidR="00491BF1" w:rsidRPr="000824E4">
        <w:rPr>
          <w:rFonts w:ascii="宋体" w:eastAsia="宋体" w:hAnsi="宋体" w:hint="eastAsia"/>
          <w:sz w:val="28"/>
          <w:szCs w:val="32"/>
        </w:rPr>
        <w:t>，在相应业务主管</w:t>
      </w:r>
      <w:r w:rsidR="00491BF1" w:rsidRPr="000824E4">
        <w:rPr>
          <w:rFonts w:ascii="宋体" w:eastAsia="宋体" w:hAnsi="宋体"/>
          <w:sz w:val="28"/>
          <w:szCs w:val="32"/>
        </w:rPr>
        <w:t>部门备案后</w:t>
      </w:r>
      <w:r w:rsidR="00491BF1" w:rsidRPr="000824E4">
        <w:rPr>
          <w:rFonts w:ascii="宋体" w:eastAsia="宋体" w:hAnsi="宋体" w:hint="eastAsia"/>
          <w:sz w:val="28"/>
          <w:szCs w:val="32"/>
        </w:rPr>
        <w:t>，方可开展实验</w:t>
      </w:r>
      <w:r w:rsidR="00491BF1" w:rsidRPr="000824E4">
        <w:rPr>
          <w:rFonts w:ascii="宋体" w:eastAsia="宋体" w:hAnsi="宋体"/>
          <w:sz w:val="28"/>
          <w:szCs w:val="32"/>
        </w:rPr>
        <w:t>活动</w:t>
      </w:r>
      <w:r w:rsidR="00491BF1" w:rsidRPr="000824E4">
        <w:rPr>
          <w:rFonts w:ascii="宋体" w:eastAsia="宋体" w:hAnsi="宋体" w:hint="eastAsia"/>
          <w:sz w:val="28"/>
          <w:szCs w:val="32"/>
        </w:rPr>
        <w:t>；</w:t>
      </w:r>
    </w:p>
    <w:p w14:paraId="0F4156F1" w14:textId="389C1941" w:rsidR="00491BF1" w:rsidRPr="000824E4" w:rsidRDefault="00E935F4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2</w:t>
      </w:r>
      <w:r w:rsidR="00491BF1" w:rsidRPr="000824E4">
        <w:rPr>
          <w:rFonts w:ascii="宋体" w:eastAsia="宋体" w:hAnsi="宋体" w:hint="eastAsia"/>
          <w:sz w:val="28"/>
          <w:szCs w:val="32"/>
        </w:rPr>
        <w:t>.新立项的科学研究项目（纵向</w:t>
      </w:r>
      <w:r w:rsidR="00D4758C">
        <w:rPr>
          <w:rFonts w:ascii="宋体" w:eastAsia="宋体" w:hAnsi="宋体" w:hint="eastAsia"/>
          <w:sz w:val="28"/>
          <w:szCs w:val="32"/>
        </w:rPr>
        <w:t>科研项目</w:t>
      </w:r>
      <w:r w:rsidR="00491BF1" w:rsidRPr="000824E4">
        <w:rPr>
          <w:rFonts w:ascii="宋体" w:eastAsia="宋体" w:hAnsi="宋体" w:hint="eastAsia"/>
          <w:sz w:val="28"/>
          <w:szCs w:val="32"/>
        </w:rPr>
        <w:t>、横向</w:t>
      </w:r>
      <w:r w:rsidR="00D4758C">
        <w:rPr>
          <w:rFonts w:ascii="宋体" w:eastAsia="宋体" w:hAnsi="宋体" w:hint="eastAsia"/>
          <w:sz w:val="28"/>
          <w:szCs w:val="32"/>
        </w:rPr>
        <w:t>科研项目</w:t>
      </w:r>
      <w:r w:rsidR="00491BF1" w:rsidRPr="000824E4">
        <w:rPr>
          <w:rFonts w:ascii="宋体" w:eastAsia="宋体" w:hAnsi="宋体" w:hint="eastAsia"/>
          <w:sz w:val="28"/>
          <w:szCs w:val="32"/>
        </w:rPr>
        <w:t>等），需填写《北京大学医学部科学研究项目实验室安全风险评估表》</w:t>
      </w:r>
      <w:r w:rsidR="00D4758C">
        <w:rPr>
          <w:rFonts w:ascii="宋体" w:eastAsia="宋体" w:hAnsi="宋体" w:hint="eastAsia"/>
          <w:sz w:val="28"/>
          <w:szCs w:val="32"/>
        </w:rPr>
        <w:t>（附件2）</w:t>
      </w:r>
      <w:r w:rsidR="000D5B2C" w:rsidRPr="000824E4">
        <w:rPr>
          <w:rFonts w:ascii="宋体" w:eastAsia="宋体" w:hAnsi="宋体" w:hint="eastAsia"/>
          <w:sz w:val="28"/>
          <w:szCs w:val="32"/>
        </w:rPr>
        <w:t>或</w:t>
      </w:r>
      <w:r w:rsidR="000D5B2C" w:rsidRPr="000824E4">
        <w:rPr>
          <w:rFonts w:ascii="宋体" w:eastAsia="宋体" w:hAnsi="宋体"/>
          <w:sz w:val="28"/>
          <w:szCs w:val="32"/>
        </w:rPr>
        <w:t>在项目申请管理系统</w:t>
      </w:r>
      <w:r w:rsidR="000D5B2C" w:rsidRPr="000824E4">
        <w:rPr>
          <w:rFonts w:ascii="宋体" w:eastAsia="宋体" w:hAnsi="宋体" w:hint="eastAsia"/>
          <w:sz w:val="28"/>
          <w:szCs w:val="32"/>
        </w:rPr>
        <w:t>中</w:t>
      </w:r>
      <w:r w:rsidR="000D5B2C" w:rsidRPr="000824E4">
        <w:rPr>
          <w:rFonts w:ascii="宋体" w:eastAsia="宋体" w:hAnsi="宋体"/>
          <w:sz w:val="28"/>
          <w:szCs w:val="32"/>
        </w:rPr>
        <w:t>填报相关评估材料</w:t>
      </w:r>
      <w:r w:rsidR="00491BF1" w:rsidRPr="000824E4">
        <w:rPr>
          <w:rFonts w:ascii="宋体" w:eastAsia="宋体" w:hAnsi="宋体" w:hint="eastAsia"/>
          <w:sz w:val="28"/>
          <w:szCs w:val="32"/>
        </w:rPr>
        <w:t>，在相应业务主管部门备案后，方可开展实验活动；</w:t>
      </w:r>
    </w:p>
    <w:p w14:paraId="58B110AC" w14:textId="22C206D6" w:rsidR="00491BF1" w:rsidRDefault="00E935F4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3</w:t>
      </w:r>
      <w:r w:rsidR="00491BF1" w:rsidRPr="000824E4">
        <w:rPr>
          <w:rFonts w:ascii="宋体" w:eastAsia="宋体" w:hAnsi="宋体" w:hint="eastAsia"/>
          <w:sz w:val="28"/>
          <w:szCs w:val="32"/>
        </w:rPr>
        <w:t>.</w:t>
      </w:r>
      <w:r w:rsidR="00D4758C">
        <w:rPr>
          <w:rFonts w:ascii="宋体" w:eastAsia="宋体" w:hAnsi="宋体" w:hint="eastAsia"/>
          <w:sz w:val="28"/>
          <w:szCs w:val="32"/>
        </w:rPr>
        <w:t>参与实验活动的</w:t>
      </w:r>
      <w:r w:rsidR="00491BF1" w:rsidRPr="000824E4">
        <w:rPr>
          <w:rFonts w:ascii="宋体" w:eastAsia="宋体" w:hAnsi="宋体" w:hint="eastAsia"/>
          <w:sz w:val="28"/>
          <w:szCs w:val="32"/>
        </w:rPr>
        <w:t>本科生、研究生、博士后、</w:t>
      </w:r>
      <w:r w:rsidR="00A57291" w:rsidRPr="000824E4">
        <w:rPr>
          <w:rFonts w:ascii="宋体" w:eastAsia="宋体" w:hAnsi="宋体" w:hint="eastAsia"/>
          <w:sz w:val="28"/>
          <w:szCs w:val="32"/>
        </w:rPr>
        <w:t>国内访问学者、</w:t>
      </w:r>
      <w:r w:rsidR="00491BF1" w:rsidRPr="000824E4">
        <w:rPr>
          <w:rFonts w:ascii="宋体" w:eastAsia="宋体" w:hAnsi="宋体" w:hint="eastAsia"/>
          <w:sz w:val="28"/>
          <w:szCs w:val="32"/>
        </w:rPr>
        <w:t>进修生、外来人员</w:t>
      </w:r>
      <w:r w:rsidR="006D098A">
        <w:rPr>
          <w:rFonts w:ascii="宋体" w:eastAsia="宋体" w:hAnsi="宋体" w:hint="eastAsia"/>
          <w:sz w:val="28"/>
          <w:szCs w:val="32"/>
        </w:rPr>
        <w:t>均</w:t>
      </w:r>
      <w:r w:rsidR="00491BF1" w:rsidRPr="000824E4">
        <w:rPr>
          <w:rFonts w:ascii="宋体" w:eastAsia="宋体" w:hAnsi="宋体" w:hint="eastAsia"/>
          <w:sz w:val="28"/>
          <w:szCs w:val="32"/>
        </w:rPr>
        <w:t>需填写《北京大学医学部实验室安全风险评估表—</w:t>
      </w:r>
      <w:r w:rsidR="00491BF1" w:rsidRPr="000824E4">
        <w:rPr>
          <w:rFonts w:ascii="宋体" w:eastAsia="宋体" w:hAnsi="宋体" w:hint="eastAsia"/>
          <w:sz w:val="28"/>
          <w:szCs w:val="32"/>
        </w:rPr>
        <w:lastRenderedPageBreak/>
        <w:t>—人才培养类》</w:t>
      </w:r>
      <w:r w:rsidR="00D4758C">
        <w:rPr>
          <w:rFonts w:ascii="宋体" w:eastAsia="宋体" w:hAnsi="宋体" w:hint="eastAsia"/>
          <w:sz w:val="28"/>
          <w:szCs w:val="32"/>
        </w:rPr>
        <w:t>（附件3）</w:t>
      </w:r>
      <w:r w:rsidR="00491BF1" w:rsidRPr="000824E4">
        <w:rPr>
          <w:rFonts w:ascii="宋体" w:eastAsia="宋体" w:hAnsi="宋体" w:hint="eastAsia"/>
          <w:sz w:val="28"/>
          <w:szCs w:val="32"/>
        </w:rPr>
        <w:t>，在相应业务主管部门备案后，方可开展实验活动</w:t>
      </w:r>
      <w:r>
        <w:rPr>
          <w:rFonts w:ascii="宋体" w:eastAsia="宋体" w:hAnsi="宋体" w:hint="eastAsia"/>
          <w:sz w:val="28"/>
          <w:szCs w:val="32"/>
        </w:rPr>
        <w:t>；</w:t>
      </w:r>
    </w:p>
    <w:p w14:paraId="18F2A409" w14:textId="79964E14" w:rsidR="00E935F4" w:rsidRPr="000824E4" w:rsidRDefault="00E935F4" w:rsidP="00E935F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4</w:t>
      </w:r>
      <w:r w:rsidRPr="000824E4">
        <w:rPr>
          <w:rFonts w:ascii="宋体" w:eastAsia="宋体" w:hAnsi="宋体" w:hint="eastAsia"/>
          <w:sz w:val="28"/>
          <w:szCs w:val="32"/>
        </w:rPr>
        <w:t>.教学项目负责人、科研项目负责人及本科生、研究生、博士后、国内访问学者、进修生、外来人员的指导老师是实验室安全评估工作的第一责任人，须对项目进行危险源辨识和风险评估，制定防范措施及现场处置方案，</w:t>
      </w:r>
      <w:r>
        <w:rPr>
          <w:rFonts w:ascii="宋体" w:eastAsia="宋体" w:hAnsi="宋体" w:hint="eastAsia"/>
          <w:sz w:val="28"/>
          <w:szCs w:val="32"/>
        </w:rPr>
        <w:t>填写安全风险评估表并</w:t>
      </w:r>
      <w:r w:rsidRPr="000824E4">
        <w:rPr>
          <w:rFonts w:ascii="宋体" w:eastAsia="宋体" w:hAnsi="宋体" w:hint="eastAsia"/>
          <w:sz w:val="28"/>
          <w:szCs w:val="32"/>
        </w:rPr>
        <w:t>对填报的内容真实性负责；</w:t>
      </w:r>
    </w:p>
    <w:p w14:paraId="659FDD79" w14:textId="1AF067CE" w:rsidR="00E935F4" w:rsidRPr="00E935F4" w:rsidRDefault="00E935F4" w:rsidP="00E935F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5</w:t>
      </w:r>
      <w:r w:rsidRPr="000824E4">
        <w:rPr>
          <w:rFonts w:ascii="宋体" w:eastAsia="宋体" w:hAnsi="宋体" w:hint="eastAsia"/>
          <w:sz w:val="28"/>
          <w:szCs w:val="32"/>
        </w:rPr>
        <w:t>.项目所属院系（所、中心、实验室）是实验室安全评估工作的责任单位，各单位应按</w:t>
      </w:r>
      <w:r>
        <w:rPr>
          <w:rFonts w:ascii="宋体" w:eastAsia="宋体" w:hAnsi="宋体" w:hint="eastAsia"/>
          <w:sz w:val="28"/>
          <w:szCs w:val="32"/>
        </w:rPr>
        <w:t>安全</w:t>
      </w:r>
      <w:r w:rsidRPr="000824E4">
        <w:rPr>
          <w:rFonts w:ascii="宋体" w:eastAsia="宋体" w:hAnsi="宋体" w:hint="eastAsia"/>
          <w:sz w:val="28"/>
          <w:szCs w:val="32"/>
        </w:rPr>
        <w:t>风险评估表审核填报内容，并留存</w:t>
      </w:r>
      <w:r>
        <w:rPr>
          <w:rFonts w:ascii="宋体" w:eastAsia="宋体" w:hAnsi="宋体" w:hint="eastAsia"/>
          <w:sz w:val="28"/>
          <w:szCs w:val="32"/>
        </w:rPr>
        <w:t>安全</w:t>
      </w:r>
      <w:r w:rsidRPr="000824E4">
        <w:rPr>
          <w:rFonts w:ascii="宋体" w:eastAsia="宋体" w:hAnsi="宋体" w:hint="eastAsia"/>
          <w:sz w:val="28"/>
          <w:szCs w:val="32"/>
        </w:rPr>
        <w:t>风险评估表备查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1BD98E5F" w14:textId="088CF76B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三、</w:t>
      </w:r>
      <w:r w:rsidR="00D4758C">
        <w:rPr>
          <w:rFonts w:ascii="宋体" w:eastAsia="宋体" w:hAnsi="宋体" w:hint="eastAsia"/>
          <w:sz w:val="28"/>
          <w:szCs w:val="32"/>
        </w:rPr>
        <w:t>联系</w:t>
      </w:r>
      <w:r w:rsidRPr="000824E4">
        <w:rPr>
          <w:rFonts w:ascii="宋体" w:eastAsia="宋体" w:hAnsi="宋体" w:hint="eastAsia"/>
          <w:sz w:val="28"/>
          <w:szCs w:val="32"/>
        </w:rPr>
        <w:t>方式</w:t>
      </w:r>
    </w:p>
    <w:p w14:paraId="04379DF8" w14:textId="22FC75C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实验室安全管理</w:t>
      </w:r>
      <w:r w:rsidR="00085F44">
        <w:rPr>
          <w:rFonts w:ascii="宋体" w:eastAsia="宋体" w:hAnsi="宋体" w:hint="eastAsia"/>
          <w:sz w:val="28"/>
          <w:szCs w:val="32"/>
        </w:rPr>
        <w:t>相关问题</w:t>
      </w:r>
      <w:r w:rsidRPr="000824E4">
        <w:rPr>
          <w:rFonts w:ascii="宋体" w:eastAsia="宋体" w:hAnsi="宋体" w:hint="eastAsia"/>
          <w:sz w:val="28"/>
          <w:szCs w:val="32"/>
        </w:rPr>
        <w:t>：设备与实验室管理处袁老师</w:t>
      </w:r>
      <w:r w:rsidRPr="000824E4">
        <w:rPr>
          <w:rFonts w:ascii="宋体" w:eastAsia="宋体" w:hAnsi="宋体"/>
          <w:sz w:val="28"/>
          <w:szCs w:val="32"/>
        </w:rPr>
        <w:t>/</w:t>
      </w:r>
      <w:r w:rsidRPr="000824E4">
        <w:rPr>
          <w:rFonts w:ascii="宋体" w:eastAsia="宋体" w:hAnsi="宋体" w:hint="eastAsia"/>
          <w:sz w:val="28"/>
          <w:szCs w:val="32"/>
        </w:rPr>
        <w:t>郭老师，</w:t>
      </w:r>
      <w:r w:rsidRPr="000824E4">
        <w:rPr>
          <w:rFonts w:ascii="宋体" w:eastAsia="宋体" w:hAnsi="宋体"/>
          <w:sz w:val="28"/>
          <w:szCs w:val="32"/>
        </w:rPr>
        <w:t>82801311/82801646</w:t>
      </w:r>
      <w:r w:rsidR="00D4758C">
        <w:rPr>
          <w:rFonts w:ascii="宋体" w:eastAsia="宋体" w:hAnsi="宋体" w:hint="eastAsia"/>
          <w:sz w:val="28"/>
          <w:szCs w:val="32"/>
        </w:rPr>
        <w:t>；</w:t>
      </w:r>
    </w:p>
    <w:p w14:paraId="64B3E332" w14:textId="4A3F05B8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教学项目</w:t>
      </w:r>
      <w:r w:rsidR="00085F44">
        <w:rPr>
          <w:rFonts w:ascii="宋体" w:eastAsia="宋体" w:hAnsi="宋体" w:hint="eastAsia"/>
          <w:sz w:val="28"/>
          <w:szCs w:val="32"/>
        </w:rPr>
        <w:t>相关问题</w:t>
      </w:r>
      <w:r w:rsidRPr="000824E4">
        <w:rPr>
          <w:rFonts w:ascii="宋体" w:eastAsia="宋体" w:hAnsi="宋体" w:hint="eastAsia"/>
          <w:sz w:val="28"/>
          <w:szCs w:val="32"/>
        </w:rPr>
        <w:t>：各学院教务</w:t>
      </w:r>
      <w:r w:rsidR="00682480" w:rsidRPr="000824E4">
        <w:rPr>
          <w:rFonts w:ascii="宋体" w:eastAsia="宋体" w:hAnsi="宋体" w:hint="eastAsia"/>
          <w:sz w:val="28"/>
          <w:szCs w:val="32"/>
        </w:rPr>
        <w:t>管理</w:t>
      </w:r>
      <w:r w:rsidR="002F306B">
        <w:rPr>
          <w:rFonts w:ascii="宋体" w:eastAsia="宋体" w:hAnsi="宋体" w:hint="eastAsia"/>
          <w:sz w:val="28"/>
          <w:szCs w:val="32"/>
        </w:rPr>
        <w:t>办公室</w:t>
      </w:r>
      <w:r w:rsidRPr="000824E4">
        <w:rPr>
          <w:rFonts w:ascii="宋体" w:eastAsia="宋体" w:hAnsi="宋体" w:hint="eastAsia"/>
          <w:sz w:val="28"/>
          <w:szCs w:val="32"/>
        </w:rPr>
        <w:t>；</w:t>
      </w:r>
    </w:p>
    <w:p w14:paraId="641FE687" w14:textId="6ECB470C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科研项目</w:t>
      </w:r>
      <w:r w:rsidR="00085F44">
        <w:rPr>
          <w:rFonts w:ascii="宋体" w:eastAsia="宋体" w:hAnsi="宋体" w:hint="eastAsia"/>
          <w:sz w:val="28"/>
          <w:szCs w:val="32"/>
        </w:rPr>
        <w:t>相关问题</w:t>
      </w:r>
      <w:r w:rsidRPr="000824E4">
        <w:rPr>
          <w:rFonts w:ascii="宋体" w:eastAsia="宋体" w:hAnsi="宋体" w:hint="eastAsia"/>
          <w:sz w:val="28"/>
          <w:szCs w:val="32"/>
        </w:rPr>
        <w:t>：各学院、直属单位科研管理</w:t>
      </w:r>
      <w:r w:rsidR="002F306B">
        <w:rPr>
          <w:rFonts w:ascii="宋体" w:eastAsia="宋体" w:hAnsi="宋体" w:hint="eastAsia"/>
          <w:sz w:val="28"/>
          <w:szCs w:val="32"/>
        </w:rPr>
        <w:t>办公室</w:t>
      </w:r>
      <w:r w:rsidRPr="000824E4">
        <w:rPr>
          <w:rFonts w:ascii="宋体" w:eastAsia="宋体" w:hAnsi="宋体" w:hint="eastAsia"/>
          <w:sz w:val="28"/>
          <w:szCs w:val="32"/>
        </w:rPr>
        <w:t>；</w:t>
      </w:r>
    </w:p>
    <w:p w14:paraId="36DBC26D" w14:textId="07718416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人才培养类（毕业论文开题、科研工作选题等）</w:t>
      </w:r>
      <w:r w:rsidR="00085F44">
        <w:rPr>
          <w:rFonts w:ascii="宋体" w:eastAsia="宋体" w:hAnsi="宋体" w:hint="eastAsia"/>
          <w:sz w:val="28"/>
          <w:szCs w:val="32"/>
        </w:rPr>
        <w:t>相关问题</w:t>
      </w:r>
      <w:r w:rsidRPr="000824E4">
        <w:rPr>
          <w:rFonts w:ascii="宋体" w:eastAsia="宋体" w:hAnsi="宋体" w:hint="eastAsia"/>
          <w:sz w:val="28"/>
          <w:szCs w:val="32"/>
        </w:rPr>
        <w:t>：各学院、直属单位教务、人事等相关</w:t>
      </w:r>
      <w:r w:rsidR="002F306B">
        <w:rPr>
          <w:rFonts w:ascii="宋体" w:eastAsia="宋体" w:hAnsi="宋体" w:hint="eastAsia"/>
          <w:sz w:val="28"/>
          <w:szCs w:val="32"/>
        </w:rPr>
        <w:t>管理办公室</w:t>
      </w:r>
      <w:r w:rsidR="00D4758C">
        <w:rPr>
          <w:rFonts w:ascii="宋体" w:eastAsia="宋体" w:hAnsi="宋体" w:hint="eastAsia"/>
          <w:sz w:val="28"/>
          <w:szCs w:val="32"/>
        </w:rPr>
        <w:t>。</w:t>
      </w:r>
    </w:p>
    <w:p w14:paraId="27BEB354" w14:textId="7777777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</w:p>
    <w:p w14:paraId="59F26E49" w14:textId="77777777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/>
          <w:sz w:val="28"/>
          <w:szCs w:val="32"/>
        </w:rPr>
        <w:t>附件：</w:t>
      </w:r>
    </w:p>
    <w:p w14:paraId="447DDF61" w14:textId="6DD12293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1.北京大学</w:t>
      </w:r>
      <w:r w:rsidRPr="000824E4">
        <w:rPr>
          <w:rFonts w:ascii="宋体" w:eastAsia="宋体" w:hAnsi="宋体"/>
          <w:sz w:val="28"/>
          <w:szCs w:val="32"/>
        </w:rPr>
        <w:t>医学部</w:t>
      </w:r>
      <w:r w:rsidRPr="000824E4">
        <w:rPr>
          <w:rFonts w:ascii="宋体" w:eastAsia="宋体" w:hAnsi="宋体" w:hint="eastAsia"/>
          <w:sz w:val="28"/>
          <w:szCs w:val="32"/>
        </w:rPr>
        <w:t>实验教学项目实验室安全风险评估表</w:t>
      </w:r>
    </w:p>
    <w:p w14:paraId="2BEF658E" w14:textId="0B285B50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2.北京大学</w:t>
      </w:r>
      <w:r w:rsidRPr="000824E4">
        <w:rPr>
          <w:rFonts w:ascii="宋体" w:eastAsia="宋体" w:hAnsi="宋体"/>
          <w:sz w:val="28"/>
          <w:szCs w:val="32"/>
        </w:rPr>
        <w:t>医学部</w:t>
      </w:r>
      <w:r w:rsidRPr="000824E4">
        <w:rPr>
          <w:rFonts w:ascii="宋体" w:eastAsia="宋体" w:hAnsi="宋体" w:hint="eastAsia"/>
          <w:sz w:val="28"/>
          <w:szCs w:val="32"/>
        </w:rPr>
        <w:t>科学研究项目实验室安全风险评估表</w:t>
      </w:r>
    </w:p>
    <w:p w14:paraId="1A17BFD8" w14:textId="2643D3EC" w:rsidR="00491BF1" w:rsidRPr="000824E4" w:rsidRDefault="00491BF1" w:rsidP="000824E4">
      <w:pPr>
        <w:spacing w:line="480" w:lineRule="exact"/>
        <w:ind w:firstLineChars="200" w:firstLine="560"/>
        <w:rPr>
          <w:rFonts w:ascii="宋体" w:eastAsia="宋体" w:hAnsi="宋体"/>
          <w:sz w:val="28"/>
          <w:szCs w:val="32"/>
        </w:rPr>
      </w:pPr>
      <w:r w:rsidRPr="000824E4">
        <w:rPr>
          <w:rFonts w:ascii="宋体" w:eastAsia="宋体" w:hAnsi="宋体" w:hint="eastAsia"/>
          <w:sz w:val="28"/>
          <w:szCs w:val="32"/>
        </w:rPr>
        <w:t>3</w:t>
      </w:r>
      <w:r w:rsidRPr="000824E4">
        <w:rPr>
          <w:rFonts w:ascii="宋体" w:eastAsia="宋体" w:hAnsi="宋体"/>
          <w:sz w:val="28"/>
          <w:szCs w:val="32"/>
        </w:rPr>
        <w:t>.</w:t>
      </w:r>
      <w:r w:rsidRPr="000824E4">
        <w:rPr>
          <w:rFonts w:ascii="宋体" w:eastAsia="宋体" w:hAnsi="宋体" w:hint="eastAsia"/>
          <w:sz w:val="28"/>
          <w:szCs w:val="32"/>
        </w:rPr>
        <w:t>北京大学医学部实验室安全风险评估表——人才培养类</w:t>
      </w:r>
    </w:p>
    <w:p w14:paraId="7AFC44E7" w14:textId="77777777" w:rsidR="00D94B13" w:rsidRPr="00AE4A7F" w:rsidRDefault="00D94B13" w:rsidP="00D94B13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</w:p>
    <w:p w14:paraId="3AEC4B74" w14:textId="77777777" w:rsidR="00D94B13" w:rsidRPr="00AE4A7F" w:rsidRDefault="00D94B13" w:rsidP="00D94B13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14:paraId="16176C99" w14:textId="77777777" w:rsidR="00D94B13" w:rsidRPr="00AE4A7F" w:rsidRDefault="00D94B13" w:rsidP="00D94B13">
      <w:pPr>
        <w:wordWrap w:val="0"/>
        <w:spacing w:line="46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AE4A7F">
        <w:rPr>
          <w:rFonts w:ascii="宋体" w:hAnsi="宋体" w:hint="eastAsia"/>
          <w:sz w:val="28"/>
          <w:szCs w:val="28"/>
        </w:rPr>
        <w:t xml:space="preserve">北 京 大 学 </w:t>
      </w:r>
      <w:proofErr w:type="gramStart"/>
      <w:r w:rsidRPr="00AE4A7F">
        <w:rPr>
          <w:rFonts w:ascii="宋体" w:hAnsi="宋体" w:hint="eastAsia"/>
          <w:sz w:val="28"/>
          <w:szCs w:val="28"/>
        </w:rPr>
        <w:t>医</w:t>
      </w:r>
      <w:proofErr w:type="gramEnd"/>
      <w:r w:rsidRPr="00AE4A7F">
        <w:rPr>
          <w:rFonts w:ascii="宋体" w:hAnsi="宋体" w:hint="eastAsia"/>
          <w:sz w:val="28"/>
          <w:szCs w:val="28"/>
        </w:rPr>
        <w:t xml:space="preserve"> 学 部</w:t>
      </w:r>
      <w:r>
        <w:rPr>
          <w:rFonts w:ascii="宋体" w:hAnsi="宋体" w:hint="eastAsia"/>
          <w:sz w:val="28"/>
          <w:szCs w:val="28"/>
        </w:rPr>
        <w:t xml:space="preserve">  </w:t>
      </w:r>
    </w:p>
    <w:p w14:paraId="1BADD9B0" w14:textId="4688B946" w:rsidR="00444265" w:rsidRDefault="00D94B13" w:rsidP="00D94B13">
      <w:pPr>
        <w:wordWrap w:val="0"/>
        <w:spacing w:line="46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AE4A7F">
        <w:rPr>
          <w:rFonts w:ascii="宋体" w:hAnsi="宋体" w:hint="eastAsia"/>
          <w:sz w:val="28"/>
          <w:szCs w:val="28"/>
        </w:rPr>
        <w:t>2025年</w:t>
      </w:r>
      <w:r>
        <w:rPr>
          <w:rFonts w:ascii="宋体" w:hAnsi="宋体" w:hint="eastAsia"/>
          <w:sz w:val="28"/>
          <w:szCs w:val="28"/>
        </w:rPr>
        <w:t>7</w:t>
      </w:r>
      <w:r w:rsidRPr="00AE4A7F">
        <w:rPr>
          <w:rFonts w:ascii="宋体" w:hAnsi="宋体" w:hint="eastAsia"/>
          <w:sz w:val="28"/>
          <w:szCs w:val="28"/>
        </w:rPr>
        <w:t>月</w:t>
      </w:r>
      <w:r w:rsidR="00664789">
        <w:rPr>
          <w:rFonts w:ascii="宋体" w:hAnsi="宋体"/>
          <w:sz w:val="28"/>
          <w:szCs w:val="28"/>
        </w:rPr>
        <w:t>15</w:t>
      </w:r>
      <w:r w:rsidRPr="00AE4A7F"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 xml:space="preserve">    </w:t>
      </w:r>
    </w:p>
    <w:p w14:paraId="6C84DCC9" w14:textId="77777777" w:rsidR="00922EBB" w:rsidRPr="00CF45B6" w:rsidRDefault="00444265" w:rsidP="00922EBB">
      <w:pPr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ascii="宋体" w:hAnsi="宋体"/>
          <w:sz w:val="28"/>
          <w:szCs w:val="28"/>
        </w:rPr>
        <w:br w:type="page"/>
      </w:r>
      <w:r w:rsidR="00922EBB" w:rsidRPr="00CF45B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6"/>
        </w:rPr>
        <w:lastRenderedPageBreak/>
        <w:t>附件1：</w:t>
      </w:r>
    </w:p>
    <w:p w14:paraId="401704C7" w14:textId="77777777" w:rsidR="00922EBB" w:rsidRDefault="00922EBB" w:rsidP="00922EBB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北京大学医学部实验教学项目安全风险评估表</w:t>
      </w:r>
    </w:p>
    <w:tbl>
      <w:tblPr>
        <w:tblpPr w:leftFromText="180" w:rightFromText="180" w:vertAnchor="text" w:tblpY="1"/>
        <w:tblOverlap w:val="never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485"/>
        <w:gridCol w:w="1627"/>
        <w:gridCol w:w="432"/>
        <w:gridCol w:w="1544"/>
        <w:gridCol w:w="1007"/>
        <w:gridCol w:w="1559"/>
      </w:tblGrid>
      <w:tr w:rsidR="00922EBB" w14:paraId="1C17BEE7" w14:textId="77777777" w:rsidTr="00F458E3">
        <w:trPr>
          <w:trHeight w:val="531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1F2693" w14:textId="77777777" w:rsidR="00922EBB" w:rsidRPr="00507009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7009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一、实验教学项目基本信息</w:t>
            </w:r>
          </w:p>
        </w:tc>
      </w:tr>
      <w:tr w:rsidR="00922EBB" w14:paraId="6CF39230" w14:textId="77777777" w:rsidTr="00F458E3">
        <w:trPr>
          <w:trHeight w:hRule="exact" w:val="510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03742A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spacing w:val="-1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6"/>
                <w:kern w:val="0"/>
                <w:szCs w:val="21"/>
              </w:rPr>
              <w:t>实验教学项目名称</w:t>
            </w:r>
          </w:p>
        </w:tc>
        <w:tc>
          <w:tcPr>
            <w:tcW w:w="616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8C5DB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6731E629" w14:textId="77777777" w:rsidTr="00F458E3">
        <w:trPr>
          <w:trHeight w:hRule="exact" w:val="1300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3C266F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属实验教学中心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9B58DA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C6596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展实验项目的场所</w:t>
            </w:r>
            <w:r w:rsidRPr="005070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项目涉及的所有实验室房间，请填写楼宇及房间号）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1DC6C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3729B062" w14:textId="77777777" w:rsidTr="00F458E3">
        <w:trPr>
          <w:trHeight w:hRule="exact" w:val="510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57A550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项目负责人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6DAF8D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F484A0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90AC2A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0AAFC611" w14:textId="77777777" w:rsidTr="00F458E3">
        <w:trPr>
          <w:trHeight w:hRule="exact" w:val="510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60735F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安全员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36E03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43D275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ED826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43640658" w14:textId="77777777" w:rsidTr="00F458E3">
        <w:trPr>
          <w:trHeight w:hRule="exact" w:val="510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4E333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场所负责人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0EE7C6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DE4BE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12C6DE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4CA6AF5C" w14:textId="77777777" w:rsidTr="00F458E3">
        <w:trPr>
          <w:trHeight w:val="1136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433AF" w14:textId="77777777" w:rsidR="00922EBB" w:rsidRPr="00507009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7009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二、实验内容及过程简要描述（含实验频次）</w:t>
            </w:r>
            <w:r w:rsidRPr="0050700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</w:r>
          </w:p>
          <w:p w14:paraId="0C4FB8FD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978717D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7CB033D8" w14:textId="77777777" w:rsidTr="00F458E3">
        <w:trPr>
          <w:trHeight w:val="1162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A24C4A" w14:textId="77777777" w:rsidR="00922EBB" w:rsidRPr="00507009" w:rsidRDefault="00922EBB" w:rsidP="00F458E3">
            <w:pPr>
              <w:spacing w:before="120"/>
              <w:rPr>
                <w:rFonts w:ascii="宋体" w:eastAsia="宋体" w:hAnsi="宋体" w:cs="Times New Roman"/>
                <w:b/>
              </w:rPr>
            </w:pPr>
            <w:r w:rsidRPr="00507009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三、</w:t>
            </w:r>
            <w:r w:rsidRPr="00507009">
              <w:rPr>
                <w:rFonts w:ascii="宋体" w:eastAsia="宋体" w:hAnsi="宋体" w:cs="Times New Roman" w:hint="eastAsia"/>
                <w:b/>
              </w:rPr>
              <w:t>实验危险因素（如有</w:t>
            </w:r>
            <w:r w:rsidRPr="00507009">
              <w:rPr>
                <w:rFonts w:ascii="宋体" w:eastAsia="宋体" w:hAnsi="宋体" w:cs="Times New Roman"/>
                <w:b/>
              </w:rPr>
              <w:t>，请打钩并填写具体</w:t>
            </w:r>
            <w:r w:rsidRPr="00507009">
              <w:rPr>
                <w:rFonts w:ascii="宋体" w:eastAsia="宋体" w:hAnsi="宋体" w:cs="Times New Roman" w:hint="eastAsia"/>
                <w:b/>
              </w:rPr>
              <w:t>物品或</w:t>
            </w:r>
            <w:r w:rsidRPr="00507009">
              <w:rPr>
                <w:rFonts w:ascii="宋体" w:eastAsia="宋体" w:hAnsi="宋体" w:cs="Times New Roman"/>
                <w:b/>
              </w:rPr>
              <w:t>设备名称</w:t>
            </w:r>
            <w:r w:rsidRPr="00507009">
              <w:rPr>
                <w:rFonts w:ascii="宋体" w:eastAsia="宋体" w:hAnsi="宋体" w:cs="Times New Roman" w:hint="eastAsia"/>
                <w:b/>
              </w:rPr>
              <w:t>）</w:t>
            </w:r>
          </w:p>
          <w:p w14:paraId="3A5593FE" w14:textId="77777777" w:rsidR="00922EBB" w:rsidRPr="0031746F" w:rsidRDefault="00922EBB" w:rsidP="00F458E3">
            <w:pPr>
              <w:numPr>
                <w:ilvl w:val="0"/>
                <w:numId w:val="2"/>
              </w:numPr>
              <w:spacing w:before="12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有毒有害化学品</w:t>
            </w:r>
          </w:p>
          <w:p w14:paraId="001B3A57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剧毒品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易制爆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</w:t>
            </w:r>
          </w:p>
          <w:p w14:paraId="2F99BE86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易制毒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爆炸品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</w:t>
            </w:r>
          </w:p>
          <w:p w14:paraId="382EE6E2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/>
                <w:b/>
                <w:sz w:val="18"/>
                <w:szCs w:val="18"/>
              </w:rPr>
              <w:t>(2)</w:t>
            </w:r>
            <w:r w:rsidRPr="0031746F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危险气体</w:t>
            </w:r>
          </w:p>
          <w:p w14:paraId="7A5C49E9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易燃气体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易爆气体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418C595E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有毒气体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窒息气体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404D5060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/>
                <w:b/>
                <w:sz w:val="18"/>
                <w:szCs w:val="18"/>
              </w:rPr>
              <w:t>(3)生物</w:t>
            </w:r>
            <w:r w:rsidRPr="0031746F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安全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因素</w:t>
            </w:r>
          </w:p>
          <w:p w14:paraId="71115BEC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623951">
              <w:rPr>
                <w:rFonts w:ascii="宋体" w:eastAsia="宋体" w:hAnsi="宋体" w:cs="Times New Roman" w:hint="eastAsia"/>
                <w:sz w:val="18"/>
                <w:szCs w:val="18"/>
              </w:rPr>
              <w:t>人间传染的病原微生物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血（体）液与组织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</w:t>
            </w:r>
          </w:p>
          <w:p w14:paraId="42005FE6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实验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动物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14:paraId="236BDB70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/>
                <w:b/>
                <w:sz w:val="18"/>
                <w:szCs w:val="18"/>
              </w:rPr>
              <w:t>(4)</w:t>
            </w:r>
            <w:r w:rsidRPr="0031746F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设施设备</w:t>
            </w:r>
          </w:p>
          <w:p w14:paraId="7BCE2C34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辐射源及射线装置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同位素及核材料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□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</w:t>
            </w:r>
          </w:p>
          <w:p w14:paraId="2F82C2E6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危险性机械加工装置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 强电设备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14:paraId="467BBCB5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强磁设备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激光设备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□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</w:t>
            </w:r>
          </w:p>
          <w:p w14:paraId="14034CB7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高压设备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高速运转设备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</w:t>
            </w:r>
          </w:p>
          <w:p w14:paraId="5DA2BD9A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sz w:val="18"/>
                <w:szCs w:val="18"/>
              </w:rPr>
            </w:pP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高温设备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□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低温设备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</w:rPr>
              <w:t>□</w:t>
            </w:r>
            <w:r w:rsidRPr="0031746F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                </w:t>
            </w: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 </w:t>
            </w:r>
            <w:r w:rsidRPr="0031746F"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</w:t>
            </w:r>
          </w:p>
          <w:p w14:paraId="4750B4D5" w14:textId="77777777" w:rsidR="00922EBB" w:rsidRPr="0031746F" w:rsidRDefault="00922EBB" w:rsidP="00F458E3">
            <w:pPr>
              <w:spacing w:before="120"/>
              <w:rPr>
                <w:rFonts w:ascii="宋体" w:eastAsia="宋体" w:hAnsi="宋体" w:cs="Times New Roman"/>
                <w:b/>
                <w:szCs w:val="21"/>
              </w:rPr>
            </w:pPr>
            <w:r w:rsidRPr="0031746F">
              <w:rPr>
                <w:rFonts w:ascii="宋体" w:eastAsia="宋体" w:hAnsi="宋体" w:cs="Times New Roman"/>
                <w:b/>
                <w:szCs w:val="21"/>
              </w:rPr>
              <w:t>如果还有其他危险或有害因素，请在下面写出</w:t>
            </w:r>
            <w:r>
              <w:rPr>
                <w:rFonts w:ascii="宋体" w:hAnsi="宋体" w:hint="eastAsia"/>
                <w:b/>
                <w:szCs w:val="21"/>
              </w:rPr>
              <w:t>（如</w:t>
            </w:r>
            <w:r>
              <w:rPr>
                <w:rFonts w:ascii="宋体" w:hAnsi="宋体"/>
                <w:b/>
                <w:szCs w:val="21"/>
              </w:rPr>
              <w:t>新材料、新设备、新工艺等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  <w:r w:rsidRPr="0031746F">
              <w:rPr>
                <w:rFonts w:ascii="宋体" w:eastAsia="宋体" w:hAnsi="宋体" w:cs="Times New Roman"/>
                <w:b/>
                <w:szCs w:val="21"/>
              </w:rPr>
              <w:t>。</w:t>
            </w:r>
          </w:p>
          <w:p w14:paraId="7E361AD4" w14:textId="77777777" w:rsidR="00922EBB" w:rsidRPr="00C66E03" w:rsidRDefault="00922EBB" w:rsidP="00F458E3">
            <w:pPr>
              <w:spacing w:before="120"/>
              <w:rPr>
                <w:rFonts w:ascii="Times New Roman" w:eastAsia="仿宋" w:hAnsi="Times New Roman" w:cs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lastRenderedPageBreak/>
              <w:t xml:space="preserve">其他：                                                                                      </w:t>
            </w:r>
            <w:r>
              <w:rPr>
                <w:rFonts w:ascii="Times New Roman" w:eastAsia="仿宋" w:hAnsi="Times New Roman" w:cs="Times New Roman"/>
                <w:sz w:val="18"/>
                <w:szCs w:val="18"/>
                <w:u w:val="single"/>
              </w:rPr>
              <w:t xml:space="preserve">  </w:t>
            </w:r>
          </w:p>
        </w:tc>
      </w:tr>
      <w:tr w:rsidR="00922EBB" w14:paraId="3D616294" w14:textId="77777777" w:rsidTr="00F458E3">
        <w:trPr>
          <w:trHeight w:val="499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C1D6FD" w14:textId="77777777" w:rsidR="00922EBB" w:rsidRPr="004D2B9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D2B9B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四、实验过程中主要危险源及风险分析评价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（可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  <w:t>加行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922EBB" w14:paraId="163D5AAE" w14:textId="77777777" w:rsidTr="00F458E3">
        <w:trPr>
          <w:trHeight w:val="116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0FAA38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21A1B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危险源（上表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填写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B07000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控制和防护措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582F2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66E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突发情况处理</w:t>
            </w:r>
          </w:p>
        </w:tc>
      </w:tr>
      <w:tr w:rsidR="00922EBB" w14:paraId="2E5A2008" w14:textId="77777777" w:rsidTr="00F458E3">
        <w:trPr>
          <w:trHeight w:val="45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C73BE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811226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A1F24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D869A7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40830B3D" w14:textId="77777777" w:rsidTr="00F458E3">
        <w:trPr>
          <w:trHeight w:val="45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8BB01E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F0473D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E9CEEB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B3EC74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1787DB1D" w14:textId="77777777" w:rsidTr="00F458E3">
        <w:trPr>
          <w:trHeight w:val="454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52E89D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B2DDD9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F5AFC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64B531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54046179" w14:textId="77777777" w:rsidTr="00F458E3">
        <w:trPr>
          <w:trHeight w:val="454"/>
        </w:trPr>
        <w:tc>
          <w:tcPr>
            <w:tcW w:w="850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EDB7DC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项目负责人和实验安全员</w:t>
            </w:r>
            <w:r>
              <w:rPr>
                <w:rFonts w:ascii="宋体" w:hAnsi="宋体"/>
                <w:b/>
                <w:szCs w:val="21"/>
              </w:rPr>
              <w:t>承诺</w:t>
            </w:r>
            <w:r>
              <w:rPr>
                <w:rFonts w:ascii="宋体" w:hAnsi="宋体"/>
                <w:szCs w:val="21"/>
              </w:rPr>
              <w:t>：</w:t>
            </w:r>
          </w:p>
          <w:p w14:paraId="27B341F9" w14:textId="77777777" w:rsidR="00922EBB" w:rsidRPr="005448C7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448C7">
              <w:rPr>
                <w:rFonts w:ascii="宋体" w:hAnsi="宋体" w:hint="eastAsia"/>
                <w:szCs w:val="21"/>
              </w:rPr>
              <w:t>1.</w:t>
            </w:r>
            <w:r w:rsidRPr="005448C7">
              <w:rPr>
                <w:rFonts w:ascii="宋体" w:hAnsi="宋体" w:hint="eastAsia"/>
                <w:szCs w:val="21"/>
              </w:rPr>
              <w:tab/>
              <w:t>本人对</w:t>
            </w:r>
            <w:proofErr w:type="gramStart"/>
            <w:r w:rsidRPr="005448C7">
              <w:rPr>
                <w:rFonts w:ascii="宋体" w:hAnsi="宋体" w:hint="eastAsia"/>
                <w:szCs w:val="21"/>
              </w:rPr>
              <w:t>本教学</w:t>
            </w:r>
            <w:proofErr w:type="gramEnd"/>
            <w:r w:rsidRPr="005448C7">
              <w:rPr>
                <w:rFonts w:ascii="宋体" w:hAnsi="宋体" w:hint="eastAsia"/>
                <w:szCs w:val="21"/>
              </w:rPr>
              <w:t>实验项目中存在的风险进行了全面评估，保证填写内容真实、准确、完整。</w:t>
            </w:r>
          </w:p>
          <w:p w14:paraId="22F6B923" w14:textId="77777777" w:rsidR="00922EBB" w:rsidRPr="005448C7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448C7">
              <w:rPr>
                <w:rFonts w:ascii="宋体" w:hAnsi="宋体" w:hint="eastAsia"/>
                <w:szCs w:val="21"/>
              </w:rPr>
              <w:t>2.</w:t>
            </w:r>
            <w:r w:rsidRPr="005448C7">
              <w:rPr>
                <w:rFonts w:ascii="宋体" w:hAnsi="宋体" w:hint="eastAsia"/>
                <w:szCs w:val="21"/>
              </w:rPr>
              <w:tab/>
              <w:t>本人负责对相关人员开展培训并告知风险。</w:t>
            </w:r>
          </w:p>
          <w:p w14:paraId="6E2938B9" w14:textId="77777777" w:rsidR="00922EBB" w:rsidRPr="005448C7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5448C7">
              <w:rPr>
                <w:rFonts w:ascii="宋体" w:hAnsi="宋体" w:hint="eastAsia"/>
                <w:szCs w:val="21"/>
              </w:rPr>
              <w:t>3.</w:t>
            </w:r>
            <w:r w:rsidRPr="005448C7">
              <w:rPr>
                <w:rFonts w:ascii="宋体" w:hAnsi="宋体" w:hint="eastAsia"/>
                <w:szCs w:val="21"/>
              </w:rPr>
              <w:tab/>
              <w:t>如实验过程及危险源发生变更，将重新填写安全风险评估材料，否则如发生安全事故，愿意承担相应责任。</w:t>
            </w:r>
          </w:p>
          <w:p w14:paraId="3E71F636" w14:textId="77777777" w:rsidR="00922EBB" w:rsidRDefault="00922EBB" w:rsidP="00F458E3">
            <w:pPr>
              <w:jc w:val="left"/>
              <w:rPr>
                <w:rFonts w:ascii="宋体" w:hAnsi="宋体"/>
                <w:szCs w:val="21"/>
              </w:rPr>
            </w:pPr>
          </w:p>
          <w:p w14:paraId="34FF49C3" w14:textId="77777777" w:rsidR="00922EBB" w:rsidRPr="005448C7" w:rsidRDefault="00922EBB" w:rsidP="00F458E3">
            <w:pPr>
              <w:jc w:val="left"/>
              <w:rPr>
                <w:rFonts w:ascii="宋体" w:hAnsi="宋体"/>
                <w:szCs w:val="21"/>
              </w:rPr>
            </w:pPr>
          </w:p>
          <w:p w14:paraId="40BD9701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安全员签字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实验</w:t>
            </w:r>
            <w:r w:rsidRPr="0099281B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14:paraId="4456E10C" w14:textId="77777777" w:rsidR="00922EBB" w:rsidRPr="00067A75" w:rsidRDefault="00922EBB" w:rsidP="00F458E3">
            <w:pPr>
              <w:adjustRightInd w:val="0"/>
              <w:snapToGrid w:val="0"/>
              <w:spacing w:line="40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年   月   日             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922EBB" w14:paraId="0F7BE4AD" w14:textId="77777777" w:rsidTr="00F458E3">
        <w:trPr>
          <w:trHeight w:val="454"/>
        </w:trPr>
        <w:tc>
          <w:tcPr>
            <w:tcW w:w="8505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1C502C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（系、所、中心）审核意见：</w:t>
            </w:r>
          </w:p>
          <w:p w14:paraId="243C936F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</w:p>
          <w:p w14:paraId="42F0CEEF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</w:p>
          <w:p w14:paraId="2B3F76D9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3100" w:firstLine="65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（单位公章）  </w:t>
            </w:r>
          </w:p>
          <w:p w14:paraId="3CBF3C5F" w14:textId="77777777" w:rsidR="00922EBB" w:rsidRPr="00B61DA1" w:rsidRDefault="00922EBB" w:rsidP="00F458E3">
            <w:pPr>
              <w:adjustRightInd w:val="0"/>
              <w:snapToGrid w:val="0"/>
              <w:spacing w:line="400" w:lineRule="exact"/>
              <w:ind w:firstLineChars="8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单位负责人签字： 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14:paraId="1F00845C" w14:textId="77777777" w:rsidR="00922EBB" w:rsidRDefault="00922EBB" w:rsidP="00922EBB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：1</w:t>
      </w:r>
      <w:r>
        <w:rPr>
          <w:rFonts w:ascii="宋体" w:hAnsi="宋体"/>
          <w:b/>
          <w:szCs w:val="21"/>
        </w:rPr>
        <w:t>.</w:t>
      </w:r>
      <w:r w:rsidRPr="00F51F7C">
        <w:rPr>
          <w:rFonts w:ascii="宋体" w:hAnsi="宋体" w:hint="eastAsia"/>
          <w:szCs w:val="21"/>
        </w:rPr>
        <w:t>此</w:t>
      </w:r>
      <w:r>
        <w:rPr>
          <w:rFonts w:ascii="宋体" w:hAnsi="宋体" w:hint="eastAsia"/>
          <w:szCs w:val="21"/>
        </w:rPr>
        <w:t>表格</w:t>
      </w:r>
      <w:r w:rsidRPr="00F51F7C">
        <w:rPr>
          <w:rFonts w:ascii="宋体" w:hAnsi="宋体" w:hint="eastAsia"/>
          <w:szCs w:val="21"/>
        </w:rPr>
        <w:t>模板仅作为参考，可根据需要修改此模板、自行编制实验安全风险评估材料。</w:t>
      </w:r>
    </w:p>
    <w:p w14:paraId="71E28A25" w14:textId="77777777" w:rsidR="00922EBB" w:rsidRPr="003A6DC2" w:rsidRDefault="00922EBB" w:rsidP="00922EB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3A6DC2">
        <w:rPr>
          <w:rFonts w:ascii="宋体" w:hAnsi="宋体" w:hint="eastAsia"/>
          <w:b/>
          <w:szCs w:val="21"/>
        </w:rPr>
        <w:t>2.</w:t>
      </w:r>
      <w:r>
        <w:rPr>
          <w:rFonts w:ascii="宋体" w:hAnsi="宋体" w:hint="eastAsia"/>
          <w:szCs w:val="21"/>
        </w:rPr>
        <w:t>此表格</w:t>
      </w:r>
      <w:r>
        <w:rPr>
          <w:rFonts w:ascii="宋体" w:hAnsi="宋体"/>
          <w:szCs w:val="21"/>
        </w:rPr>
        <w:t>在</w:t>
      </w:r>
      <w:r w:rsidRPr="003A6DC2">
        <w:rPr>
          <w:rFonts w:ascii="宋体" w:hAnsi="宋体" w:hint="eastAsia"/>
          <w:szCs w:val="21"/>
        </w:rPr>
        <w:t>项目所属院系（所、中心、实验室）</w:t>
      </w:r>
      <w:r>
        <w:rPr>
          <w:rFonts w:ascii="宋体" w:hAnsi="宋体" w:hint="eastAsia"/>
          <w:szCs w:val="21"/>
        </w:rPr>
        <w:t>留存</w:t>
      </w:r>
      <w:r>
        <w:rPr>
          <w:rFonts w:ascii="宋体" w:hAnsi="宋体"/>
          <w:szCs w:val="21"/>
        </w:rPr>
        <w:t>，在相应业务主管部门备案。</w:t>
      </w:r>
    </w:p>
    <w:p w14:paraId="1ADAADA5" w14:textId="77777777" w:rsidR="00922EBB" w:rsidRPr="00F95F95" w:rsidRDefault="00922EBB" w:rsidP="00922EBB">
      <w:pPr>
        <w:pStyle w:val="a6"/>
        <w:widowControl/>
        <w:snapToGrid w:val="0"/>
        <w:spacing w:beforeAutospacing="0" w:afterAutospacing="0" w:line="360" w:lineRule="auto"/>
        <w:ind w:firstLineChars="200" w:firstLine="480"/>
        <w:jc w:val="right"/>
        <w:rPr>
          <w:rFonts w:ascii="Times New Roman" w:eastAsia="宋体" w:hAnsi="Times New Roman"/>
        </w:rPr>
      </w:pPr>
    </w:p>
    <w:p w14:paraId="0638847B" w14:textId="524464B0" w:rsidR="00922EBB" w:rsidRDefault="00922EB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AB3EFDC" w14:textId="77777777" w:rsidR="00922EBB" w:rsidRPr="00CF45B6" w:rsidRDefault="00922EBB" w:rsidP="00922EBB">
      <w:pPr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6"/>
        </w:rPr>
      </w:pPr>
      <w:r w:rsidRPr="00CF45B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6"/>
        </w:rPr>
        <w:lastRenderedPageBreak/>
        <w:t>附件</w:t>
      </w:r>
      <w:r>
        <w:rPr>
          <w:rFonts w:ascii="宋体" w:eastAsia="宋体" w:hAnsi="宋体" w:cs="宋体"/>
          <w:b/>
          <w:bCs/>
          <w:color w:val="000000"/>
          <w:kern w:val="0"/>
          <w:sz w:val="32"/>
          <w:szCs w:val="36"/>
        </w:rPr>
        <w:t>2</w:t>
      </w:r>
      <w:r w:rsidRPr="00CF45B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6"/>
        </w:rPr>
        <w:t>：</w:t>
      </w:r>
    </w:p>
    <w:p w14:paraId="1405BBC4" w14:textId="77777777" w:rsidR="00922EBB" w:rsidRDefault="00922EBB" w:rsidP="00922EB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大学医学部科学研究</w:t>
      </w:r>
      <w:r w:rsidRPr="0099281B">
        <w:rPr>
          <w:rFonts w:ascii="宋体" w:hAnsi="宋体" w:hint="eastAsia"/>
          <w:b/>
          <w:sz w:val="36"/>
          <w:szCs w:val="36"/>
        </w:rPr>
        <w:t>项目</w:t>
      </w:r>
      <w:r>
        <w:rPr>
          <w:rFonts w:ascii="宋体" w:hAnsi="宋体" w:hint="eastAsia"/>
          <w:b/>
          <w:sz w:val="36"/>
          <w:szCs w:val="36"/>
        </w:rPr>
        <w:t>实验室安全风险评估表</w:t>
      </w:r>
    </w:p>
    <w:tbl>
      <w:tblPr>
        <w:tblW w:w="8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485"/>
        <w:gridCol w:w="1627"/>
        <w:gridCol w:w="436"/>
        <w:gridCol w:w="1276"/>
        <w:gridCol w:w="2840"/>
      </w:tblGrid>
      <w:tr w:rsidR="00922EBB" w14:paraId="33D4DD6A" w14:textId="77777777" w:rsidTr="00F458E3">
        <w:trPr>
          <w:trHeight w:val="531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0116CF" w14:textId="77777777" w:rsidR="00922EBB" w:rsidRPr="00507009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7009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一、</w:t>
            </w:r>
            <w:r w:rsidRPr="00F169F7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科学研究项目</w:t>
            </w:r>
            <w:r w:rsidRPr="00507009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基本信息</w:t>
            </w:r>
          </w:p>
        </w:tc>
      </w:tr>
      <w:tr w:rsidR="00922EBB" w14:paraId="5C8E1DAA" w14:textId="77777777" w:rsidTr="00F458E3">
        <w:trPr>
          <w:trHeight w:hRule="exact" w:val="510"/>
          <w:jc w:val="center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3EF9A9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spacing w:val="-16"/>
                <w:kern w:val="0"/>
                <w:szCs w:val="21"/>
              </w:rPr>
            </w:pPr>
            <w:r w:rsidRPr="00F169F7">
              <w:rPr>
                <w:rFonts w:ascii="宋体" w:hAnsi="宋体" w:cs="宋体" w:hint="eastAsia"/>
                <w:color w:val="000000"/>
                <w:spacing w:val="-16"/>
                <w:kern w:val="0"/>
                <w:szCs w:val="21"/>
              </w:rPr>
              <w:t>项目名称（纵向/横向</w:t>
            </w:r>
            <w:r>
              <w:rPr>
                <w:rFonts w:ascii="宋体" w:hAnsi="宋体" w:cs="宋体" w:hint="eastAsia"/>
                <w:color w:val="000000"/>
                <w:spacing w:val="-16"/>
                <w:kern w:val="0"/>
                <w:szCs w:val="21"/>
              </w:rPr>
              <w:t>等</w:t>
            </w:r>
            <w:r w:rsidRPr="00F169F7">
              <w:rPr>
                <w:rFonts w:ascii="宋体" w:hAnsi="宋体" w:cs="宋体" w:hint="eastAsia"/>
                <w:color w:val="000000"/>
                <w:spacing w:val="-16"/>
                <w:kern w:val="0"/>
                <w:szCs w:val="21"/>
              </w:rPr>
              <w:t>）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FC8D2D" w14:textId="77777777" w:rsidR="00922EBB" w:rsidRPr="00F169F7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EDCF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69F7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FFEC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4FC7EF1F" w14:textId="77777777" w:rsidTr="00F458E3">
        <w:trPr>
          <w:trHeight w:hRule="exact" w:val="510"/>
          <w:jc w:val="center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14E8E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37160B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58C1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EB73D7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196AE16E" w14:textId="77777777" w:rsidTr="00F458E3">
        <w:trPr>
          <w:trHeight w:hRule="exact" w:val="510"/>
          <w:jc w:val="center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2D674E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安全员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E0FC85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44445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FECF7E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31FE28D2" w14:textId="77777777" w:rsidTr="00F458E3">
        <w:trPr>
          <w:trHeight w:hRule="exact" w:val="1334"/>
          <w:jc w:val="center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56E57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B1ED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名称（所属学院或单位）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AE0264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E68FB" w14:textId="77777777" w:rsidR="00922EBB" w:rsidRPr="00EB1EDC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B1ED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场所</w:t>
            </w:r>
            <w:r w:rsidRPr="00EB1ED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项目涉及的所有实验室房间，请填写楼宇及房间号）</w:t>
            </w:r>
          </w:p>
        </w:tc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E36EE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3EE8FF27" w14:textId="77777777" w:rsidTr="00F458E3">
        <w:trPr>
          <w:trHeight w:hRule="exact" w:val="510"/>
          <w:jc w:val="center"/>
        </w:trPr>
        <w:tc>
          <w:tcPr>
            <w:tcW w:w="233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70CA64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场所负责人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1150D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5650BE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647BAB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EBB" w14:paraId="035449A3" w14:textId="77777777" w:rsidTr="00F458E3">
        <w:trPr>
          <w:trHeight w:val="1136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913F35" w14:textId="77777777" w:rsidR="00922EBB" w:rsidRPr="00507009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07009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二、实验内容及过程简要描述</w:t>
            </w:r>
            <w:r w:rsidRPr="0050700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</w:r>
          </w:p>
          <w:p w14:paraId="5E32850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326674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092054B1" w14:textId="77777777" w:rsidTr="00F458E3">
        <w:trPr>
          <w:trHeight w:val="1162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99B2F4" w14:textId="77777777" w:rsidR="00922EBB" w:rsidRPr="00507009" w:rsidRDefault="00922EBB" w:rsidP="00F458E3">
            <w:pPr>
              <w:spacing w:before="120"/>
              <w:rPr>
                <w:rFonts w:ascii="宋体" w:hAnsi="宋体"/>
                <w:b/>
              </w:rPr>
            </w:pPr>
            <w:r w:rsidRPr="00507009">
              <w:rPr>
                <w:rFonts w:ascii="宋体" w:hAnsi="宋体" w:cs="宋体" w:hint="eastAsia"/>
                <w:color w:val="000000"/>
                <w:kern w:val="0"/>
                <w:szCs w:val="24"/>
              </w:rPr>
              <w:t>三、</w:t>
            </w:r>
            <w:r w:rsidRPr="00507009">
              <w:rPr>
                <w:rFonts w:ascii="宋体" w:hAnsi="宋体" w:hint="eastAsia"/>
                <w:b/>
              </w:rPr>
              <w:t>实验危险因素（如有</w:t>
            </w:r>
            <w:r w:rsidRPr="00507009">
              <w:rPr>
                <w:rFonts w:ascii="宋体" w:hAnsi="宋体"/>
                <w:b/>
              </w:rPr>
              <w:t>，请打钩并填写具体</w:t>
            </w:r>
            <w:r w:rsidRPr="00507009">
              <w:rPr>
                <w:rFonts w:ascii="宋体" w:hAnsi="宋体" w:hint="eastAsia"/>
                <w:b/>
              </w:rPr>
              <w:t>物品或</w:t>
            </w:r>
            <w:r w:rsidRPr="00507009">
              <w:rPr>
                <w:rFonts w:ascii="宋体" w:hAnsi="宋体"/>
                <w:b/>
              </w:rPr>
              <w:t>设备名称</w:t>
            </w:r>
            <w:r w:rsidRPr="00507009">
              <w:rPr>
                <w:rFonts w:ascii="宋体" w:hAnsi="宋体" w:hint="eastAsia"/>
                <w:b/>
              </w:rPr>
              <w:t>）</w:t>
            </w:r>
          </w:p>
          <w:p w14:paraId="4A731215" w14:textId="77777777" w:rsidR="00922EBB" w:rsidRPr="0031746F" w:rsidRDefault="00922EBB" w:rsidP="00F458E3">
            <w:pPr>
              <w:numPr>
                <w:ilvl w:val="0"/>
                <w:numId w:val="2"/>
              </w:numPr>
              <w:spacing w:before="120"/>
              <w:rPr>
                <w:rFonts w:ascii="宋体" w:hAnsi="宋体"/>
                <w:b/>
                <w:sz w:val="18"/>
                <w:szCs w:val="18"/>
              </w:rPr>
            </w:pPr>
            <w:r w:rsidRPr="0031746F">
              <w:rPr>
                <w:rFonts w:ascii="宋体" w:hAnsi="宋体" w:hint="eastAsia"/>
                <w:b/>
                <w:sz w:val="18"/>
                <w:szCs w:val="18"/>
              </w:rPr>
              <w:t>有毒有害化学品</w:t>
            </w:r>
          </w:p>
          <w:p w14:paraId="3B899F7F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剧毒品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 易制爆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</w:t>
            </w: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</w:p>
          <w:p w14:paraId="29B8AC3F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易制毒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爆炸品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>□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</w:t>
            </w: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</w:t>
            </w:r>
          </w:p>
          <w:p w14:paraId="2CB4AFF3" w14:textId="77777777" w:rsidR="00922EBB" w:rsidRPr="0031746F" w:rsidRDefault="00922EBB" w:rsidP="00F458E3">
            <w:pPr>
              <w:spacing w:before="120"/>
              <w:rPr>
                <w:rFonts w:ascii="宋体" w:hAnsi="宋体"/>
                <w:b/>
                <w:sz w:val="18"/>
                <w:szCs w:val="18"/>
              </w:rPr>
            </w:pPr>
            <w:r w:rsidRPr="0031746F">
              <w:rPr>
                <w:rFonts w:ascii="宋体" w:hAnsi="宋体"/>
                <w:b/>
                <w:sz w:val="18"/>
                <w:szCs w:val="18"/>
              </w:rPr>
              <w:t>(2)</w:t>
            </w:r>
            <w:r w:rsidRPr="0031746F">
              <w:rPr>
                <w:rFonts w:ascii="宋体" w:hAnsi="宋体" w:hint="eastAsia"/>
                <w:b/>
                <w:sz w:val="18"/>
                <w:szCs w:val="18"/>
              </w:rPr>
              <w:t>危险气体</w:t>
            </w:r>
          </w:p>
          <w:p w14:paraId="2ACEC68F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 xml:space="preserve">易燃气体 </w:t>
            </w:r>
            <w:r w:rsidRPr="0031746F">
              <w:rPr>
                <w:rFonts w:ascii="宋体" w:hAnsi="宋体"/>
                <w:sz w:val="18"/>
                <w:szCs w:val="18"/>
              </w:rPr>
              <w:t>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易爆气体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59A42826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有毒气体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>窒息气体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>□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09A52F98" w14:textId="77777777" w:rsidR="00922EBB" w:rsidRPr="0031746F" w:rsidRDefault="00922EBB" w:rsidP="00F458E3">
            <w:pPr>
              <w:spacing w:before="120"/>
              <w:rPr>
                <w:rFonts w:ascii="宋体" w:hAnsi="宋体"/>
                <w:b/>
                <w:sz w:val="18"/>
                <w:szCs w:val="18"/>
              </w:rPr>
            </w:pPr>
            <w:r w:rsidRPr="0031746F">
              <w:rPr>
                <w:rFonts w:ascii="宋体" w:hAnsi="宋体"/>
                <w:b/>
                <w:sz w:val="18"/>
                <w:szCs w:val="18"/>
              </w:rPr>
              <w:t>(3)生物</w:t>
            </w:r>
            <w:r w:rsidRPr="0031746F">
              <w:rPr>
                <w:rFonts w:ascii="宋体" w:hAnsi="宋体" w:hint="eastAsia"/>
                <w:b/>
                <w:sz w:val="18"/>
                <w:szCs w:val="18"/>
              </w:rPr>
              <w:t>安全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因素</w:t>
            </w:r>
          </w:p>
          <w:p w14:paraId="211FA260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D5397E">
              <w:rPr>
                <w:rFonts w:ascii="宋体" w:hAnsi="宋体" w:hint="eastAsia"/>
                <w:sz w:val="18"/>
                <w:szCs w:val="18"/>
              </w:rPr>
              <w:t>人间传染的病原微生物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>血（体）液与组织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</w:p>
          <w:p w14:paraId="55A513A4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实验</w:t>
            </w:r>
            <w:r w:rsidRPr="0031746F">
              <w:rPr>
                <w:rFonts w:ascii="宋体" w:hAnsi="宋体"/>
                <w:sz w:val="18"/>
                <w:szCs w:val="18"/>
              </w:rPr>
              <w:t>动物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14:paraId="38EF6175" w14:textId="77777777" w:rsidR="00922EBB" w:rsidRPr="0031746F" w:rsidRDefault="00922EBB" w:rsidP="00F458E3">
            <w:pPr>
              <w:spacing w:before="120"/>
              <w:rPr>
                <w:rFonts w:ascii="宋体" w:hAnsi="宋体"/>
                <w:b/>
                <w:sz w:val="18"/>
                <w:szCs w:val="18"/>
              </w:rPr>
            </w:pPr>
            <w:r w:rsidRPr="0031746F">
              <w:rPr>
                <w:rFonts w:ascii="宋体" w:hAnsi="宋体"/>
                <w:b/>
                <w:sz w:val="18"/>
                <w:szCs w:val="18"/>
              </w:rPr>
              <w:t>(4)</w:t>
            </w:r>
            <w:r w:rsidRPr="0031746F">
              <w:rPr>
                <w:rFonts w:ascii="宋体" w:hAnsi="宋体" w:hint="eastAsia"/>
                <w:b/>
                <w:sz w:val="18"/>
                <w:szCs w:val="18"/>
              </w:rPr>
              <w:t>设施设备</w:t>
            </w:r>
          </w:p>
          <w:p w14:paraId="527A880A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 xml:space="preserve">辐射源及射线装置 </w:t>
            </w:r>
            <w:r w:rsidRPr="0031746F">
              <w:rPr>
                <w:rFonts w:ascii="宋体" w:hAnsi="宋体"/>
                <w:sz w:val="18"/>
                <w:szCs w:val="18"/>
              </w:rPr>
              <w:t>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  同位素及核材料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□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</w:t>
            </w:r>
          </w:p>
          <w:p w14:paraId="41C1CCDC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 xml:space="preserve">危险性机械加工装置 </w:t>
            </w:r>
            <w:r w:rsidRPr="0031746F">
              <w:rPr>
                <w:rFonts w:ascii="宋体" w:hAnsi="宋体"/>
                <w:sz w:val="18"/>
                <w:szCs w:val="18"/>
              </w:rPr>
              <w:t>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  强电设备 </w:t>
            </w:r>
            <w:r w:rsidRPr="0031746F">
              <w:rPr>
                <w:rFonts w:ascii="宋体" w:hAnsi="宋体"/>
                <w:sz w:val="18"/>
                <w:szCs w:val="18"/>
              </w:rPr>
              <w:t>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14:paraId="42DCFCF9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强磁设备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激光设备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□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</w:t>
            </w: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  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</w:p>
          <w:p w14:paraId="32E1A942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  <w:u w:val="single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t>高压设备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高速运转设备 </w:t>
            </w:r>
            <w:r w:rsidRPr="0031746F">
              <w:rPr>
                <w:rFonts w:ascii="宋体" w:hAnsi="宋体"/>
                <w:sz w:val="18"/>
                <w:szCs w:val="18"/>
              </w:rPr>
              <w:t>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</w:t>
            </w:r>
          </w:p>
          <w:p w14:paraId="162729C9" w14:textId="77777777" w:rsidR="00922EBB" w:rsidRPr="0031746F" w:rsidRDefault="00922EBB" w:rsidP="00F458E3">
            <w:pPr>
              <w:spacing w:before="120"/>
              <w:rPr>
                <w:rFonts w:ascii="宋体" w:hAnsi="宋体"/>
                <w:sz w:val="18"/>
                <w:szCs w:val="18"/>
              </w:rPr>
            </w:pPr>
            <w:r w:rsidRPr="0031746F">
              <w:rPr>
                <w:rFonts w:ascii="宋体" w:hAnsi="宋体" w:hint="eastAsia"/>
                <w:sz w:val="18"/>
                <w:szCs w:val="18"/>
              </w:rPr>
              <w:lastRenderedPageBreak/>
              <w:t>高温设备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□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 xml:space="preserve"> 低温设备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</w:rPr>
              <w:t>□</w:t>
            </w:r>
            <w:r w:rsidRPr="0031746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</w:t>
            </w: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 w:rsidRPr="0031746F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</w:p>
          <w:p w14:paraId="777AD191" w14:textId="77777777" w:rsidR="00922EBB" w:rsidRPr="0031746F" w:rsidRDefault="00922EBB" w:rsidP="00F458E3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31746F">
              <w:rPr>
                <w:rFonts w:ascii="宋体" w:hAnsi="宋体"/>
                <w:b/>
                <w:szCs w:val="21"/>
              </w:rPr>
              <w:t>如果还有其他危险或有害因素，请在下面写出</w:t>
            </w:r>
            <w:r>
              <w:rPr>
                <w:rFonts w:ascii="宋体" w:hAnsi="宋体" w:hint="eastAsia"/>
                <w:b/>
                <w:szCs w:val="21"/>
              </w:rPr>
              <w:t>（如</w:t>
            </w:r>
            <w:r>
              <w:rPr>
                <w:rFonts w:ascii="宋体" w:hAnsi="宋体"/>
                <w:b/>
                <w:szCs w:val="21"/>
              </w:rPr>
              <w:t>新材料、新设备、新工艺等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  <w:r w:rsidRPr="0031746F">
              <w:rPr>
                <w:rFonts w:ascii="宋体" w:hAnsi="宋体"/>
                <w:b/>
                <w:szCs w:val="21"/>
              </w:rPr>
              <w:t>。</w:t>
            </w:r>
          </w:p>
          <w:p w14:paraId="3DC6A7CE" w14:textId="77777777" w:rsidR="00922EBB" w:rsidRPr="00C66E03" w:rsidRDefault="00922EBB" w:rsidP="00F458E3">
            <w:pPr>
              <w:spacing w:before="120"/>
              <w:rPr>
                <w:rFonts w:ascii="Times New Roman" w:eastAsia="仿宋" w:hAnsi="Times New Roman"/>
                <w:sz w:val="18"/>
                <w:szCs w:val="18"/>
                <w:u w:val="single"/>
              </w:rPr>
            </w:pPr>
            <w:r w:rsidRPr="0031746F">
              <w:rPr>
                <w:rFonts w:ascii="宋体" w:hAnsi="宋体"/>
                <w:sz w:val="18"/>
                <w:szCs w:val="18"/>
                <w:u w:val="single"/>
              </w:rPr>
              <w:t xml:space="preserve">其他：                                                                                      </w:t>
            </w:r>
            <w:r>
              <w:rPr>
                <w:rFonts w:ascii="Times New Roman" w:eastAsia="仿宋" w:hAnsi="Times New Roman"/>
                <w:sz w:val="18"/>
                <w:szCs w:val="18"/>
                <w:u w:val="single"/>
              </w:rPr>
              <w:t xml:space="preserve">  </w:t>
            </w:r>
          </w:p>
        </w:tc>
      </w:tr>
      <w:tr w:rsidR="00922EBB" w14:paraId="01E9CE94" w14:textId="77777777" w:rsidTr="00F458E3">
        <w:trPr>
          <w:trHeight w:val="499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5DCF63" w14:textId="77777777" w:rsidR="00922EBB" w:rsidRPr="004D2B9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D2B9B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四、实验过程中主要危险源及风险分析评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（可</w:t>
            </w:r>
            <w:r>
              <w:rPr>
                <w:rFonts w:ascii="宋体" w:hAnsi="宋体" w:cs="宋体"/>
                <w:b/>
                <w:color w:val="000000"/>
                <w:kern w:val="0"/>
                <w:szCs w:val="24"/>
              </w:rPr>
              <w:t>加行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922EBB" w14:paraId="356FE49B" w14:textId="77777777" w:rsidTr="00F458E3">
        <w:trPr>
          <w:trHeight w:val="1162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A6AD6E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80823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危险源（上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填写内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3D19E0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和防护措施</w:t>
            </w: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167413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6E03">
              <w:rPr>
                <w:rFonts w:ascii="宋体" w:hAnsi="宋体" w:cs="宋体" w:hint="eastAsia"/>
                <w:color w:val="000000"/>
                <w:kern w:val="0"/>
                <w:szCs w:val="21"/>
              </w:rPr>
              <w:t>突发情况处理</w:t>
            </w:r>
          </w:p>
        </w:tc>
      </w:tr>
      <w:tr w:rsidR="00922EBB" w14:paraId="7CA68476" w14:textId="77777777" w:rsidTr="00F458E3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A1D0C6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D2F3D3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E0D2D4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04B528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15A51B43" w14:textId="77777777" w:rsidTr="00F458E3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34A745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1B40B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64E9C1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68703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55E918AA" w14:textId="77777777" w:rsidTr="00F458E3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139ECC" w14:textId="77777777" w:rsidR="00922EBB" w:rsidRDefault="00922EBB" w:rsidP="00F458E3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BFE08F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16AFE2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663416" w14:textId="77777777" w:rsidR="00922EBB" w:rsidRDefault="00922EBB" w:rsidP="00F458E3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5C9825F7" w14:textId="77777777" w:rsidTr="00F458E3">
        <w:trPr>
          <w:trHeight w:val="454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642884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项目负责人和实验安全员</w:t>
            </w:r>
            <w:r>
              <w:rPr>
                <w:rFonts w:ascii="宋体" w:hAnsi="宋体"/>
                <w:b/>
                <w:szCs w:val="21"/>
              </w:rPr>
              <w:t>承诺</w:t>
            </w:r>
            <w:r>
              <w:rPr>
                <w:rFonts w:ascii="宋体" w:hAnsi="宋体"/>
                <w:szCs w:val="21"/>
              </w:rPr>
              <w:t>：</w:t>
            </w:r>
          </w:p>
          <w:p w14:paraId="1F734C56" w14:textId="77777777" w:rsidR="00922EBB" w:rsidRPr="002F0088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F0088">
              <w:rPr>
                <w:rFonts w:ascii="宋体" w:hAnsi="宋体" w:hint="eastAsia"/>
                <w:szCs w:val="21"/>
              </w:rPr>
              <w:t>1.</w:t>
            </w:r>
            <w:r w:rsidRPr="002F0088">
              <w:rPr>
                <w:rFonts w:ascii="宋体" w:hAnsi="宋体" w:hint="eastAsia"/>
                <w:szCs w:val="21"/>
              </w:rPr>
              <w:tab/>
              <w:t>本人对本科学研究项目中存在的风险进行了全面评估，保证填写内容真实、准确、完整。</w:t>
            </w:r>
          </w:p>
          <w:p w14:paraId="254446CD" w14:textId="77777777" w:rsidR="00922EBB" w:rsidRPr="002F0088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F0088">
              <w:rPr>
                <w:rFonts w:ascii="宋体" w:hAnsi="宋体" w:hint="eastAsia"/>
                <w:szCs w:val="21"/>
              </w:rPr>
              <w:t>2.</w:t>
            </w:r>
            <w:r w:rsidRPr="002F0088">
              <w:rPr>
                <w:rFonts w:ascii="宋体" w:hAnsi="宋体" w:hint="eastAsia"/>
                <w:szCs w:val="21"/>
              </w:rPr>
              <w:tab/>
              <w:t>本人负责对相关人员开展培训并告知风险。</w:t>
            </w:r>
          </w:p>
          <w:p w14:paraId="475CEBDB" w14:textId="77777777" w:rsidR="00922EBB" w:rsidRPr="002F0088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F0088">
              <w:rPr>
                <w:rFonts w:ascii="宋体" w:hAnsi="宋体" w:hint="eastAsia"/>
                <w:szCs w:val="21"/>
              </w:rPr>
              <w:t>3.</w:t>
            </w:r>
            <w:r w:rsidRPr="002F0088">
              <w:rPr>
                <w:rFonts w:ascii="宋体" w:hAnsi="宋体" w:hint="eastAsia"/>
                <w:szCs w:val="21"/>
              </w:rPr>
              <w:tab/>
              <w:t>如项目借用非本课题组名下的实验室，需征得借用实验室负责人的同意，并令其知晓开展项目的安全风险。</w:t>
            </w:r>
          </w:p>
          <w:p w14:paraId="52D1120A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F0088">
              <w:rPr>
                <w:rFonts w:ascii="宋体" w:hAnsi="宋体" w:hint="eastAsia"/>
                <w:szCs w:val="21"/>
              </w:rPr>
              <w:t>4.</w:t>
            </w:r>
            <w:r w:rsidRPr="002F0088">
              <w:rPr>
                <w:rFonts w:ascii="宋体" w:hAnsi="宋体" w:hint="eastAsia"/>
                <w:szCs w:val="21"/>
              </w:rPr>
              <w:tab/>
              <w:t>如实验过程及危险源发生变更，将重新填写安全风险评估材料，否则如发生安全事故，愿意承担相应责任。</w:t>
            </w:r>
          </w:p>
          <w:p w14:paraId="39ADEF89" w14:textId="77777777" w:rsidR="00922EBB" w:rsidRDefault="00922EBB" w:rsidP="00F458E3">
            <w:pPr>
              <w:rPr>
                <w:rFonts w:ascii="宋体" w:hAnsi="宋体"/>
                <w:szCs w:val="21"/>
              </w:rPr>
            </w:pPr>
          </w:p>
          <w:p w14:paraId="60CB35CE" w14:textId="77777777" w:rsidR="00922EBB" w:rsidRPr="002F0088" w:rsidRDefault="00922EBB" w:rsidP="00F458E3">
            <w:pPr>
              <w:rPr>
                <w:rFonts w:ascii="宋体" w:hAnsi="宋体"/>
                <w:szCs w:val="21"/>
              </w:rPr>
            </w:pPr>
          </w:p>
          <w:p w14:paraId="6EDC1446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安全员签字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9281B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14:paraId="0C02A59D" w14:textId="77777777" w:rsidR="00922EBB" w:rsidRPr="00067A75" w:rsidRDefault="00922EBB" w:rsidP="00F458E3">
            <w:pPr>
              <w:adjustRightInd w:val="0"/>
              <w:snapToGrid w:val="0"/>
              <w:spacing w:line="400" w:lineRule="exact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 xml:space="preserve">年   月   日             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922EBB" w14:paraId="45192C9C" w14:textId="77777777" w:rsidTr="00F458E3">
        <w:trPr>
          <w:trHeight w:val="454"/>
          <w:jc w:val="center"/>
        </w:trPr>
        <w:tc>
          <w:tcPr>
            <w:tcW w:w="8514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3F55BD5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（系、所、中心）审核意见：</w:t>
            </w:r>
          </w:p>
          <w:p w14:paraId="06D0D1D3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</w:p>
          <w:p w14:paraId="140E3E28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/>
                <w:szCs w:val="21"/>
              </w:rPr>
            </w:pPr>
          </w:p>
          <w:p w14:paraId="01734858" w14:textId="77777777" w:rsidR="00922EBB" w:rsidRDefault="00922EBB" w:rsidP="00F458E3">
            <w:pPr>
              <w:adjustRightInd w:val="0"/>
              <w:snapToGrid w:val="0"/>
              <w:spacing w:line="400" w:lineRule="exact"/>
              <w:ind w:firstLineChars="3100" w:firstLine="65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（单位公章）  </w:t>
            </w:r>
          </w:p>
          <w:p w14:paraId="3EAB1A35" w14:textId="77777777" w:rsidR="00922EBB" w:rsidRPr="00B61DA1" w:rsidRDefault="00922EBB" w:rsidP="00F458E3">
            <w:pPr>
              <w:adjustRightInd w:val="0"/>
              <w:snapToGrid w:val="0"/>
              <w:spacing w:line="400" w:lineRule="exact"/>
              <w:ind w:firstLineChars="8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单位负责人签字： 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</w:tbl>
    <w:p w14:paraId="71D13B4E" w14:textId="77777777" w:rsidR="00922EBB" w:rsidRDefault="00922EBB" w:rsidP="00922EBB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：1</w:t>
      </w:r>
      <w:r>
        <w:rPr>
          <w:rFonts w:ascii="宋体" w:hAnsi="宋体"/>
          <w:b/>
          <w:szCs w:val="21"/>
        </w:rPr>
        <w:t>.</w:t>
      </w:r>
      <w:r w:rsidRPr="00F51F7C">
        <w:rPr>
          <w:rFonts w:ascii="宋体" w:hAnsi="宋体" w:hint="eastAsia"/>
          <w:szCs w:val="21"/>
        </w:rPr>
        <w:t>此</w:t>
      </w:r>
      <w:r>
        <w:rPr>
          <w:rFonts w:ascii="宋体" w:hAnsi="宋体" w:hint="eastAsia"/>
          <w:szCs w:val="21"/>
        </w:rPr>
        <w:t>表格</w:t>
      </w:r>
      <w:r w:rsidRPr="00F51F7C">
        <w:rPr>
          <w:rFonts w:ascii="宋体" w:hAnsi="宋体" w:hint="eastAsia"/>
          <w:szCs w:val="21"/>
        </w:rPr>
        <w:t>模板仅作为参考，可根据需要修改此模板、自行编制实验安全风险评估材料。</w:t>
      </w:r>
    </w:p>
    <w:p w14:paraId="02DD08FD" w14:textId="77777777" w:rsidR="00922EBB" w:rsidRPr="003A6DC2" w:rsidRDefault="00922EBB" w:rsidP="00922EB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3A6DC2">
        <w:rPr>
          <w:rFonts w:ascii="宋体" w:hAnsi="宋体" w:hint="eastAsia"/>
          <w:b/>
          <w:szCs w:val="21"/>
        </w:rPr>
        <w:t>2.</w:t>
      </w:r>
      <w:r>
        <w:rPr>
          <w:rFonts w:ascii="宋体" w:hAnsi="宋体" w:hint="eastAsia"/>
          <w:szCs w:val="21"/>
        </w:rPr>
        <w:t>此表格</w:t>
      </w:r>
      <w:r>
        <w:rPr>
          <w:rFonts w:ascii="宋体" w:hAnsi="宋体"/>
          <w:szCs w:val="21"/>
        </w:rPr>
        <w:t>在</w:t>
      </w:r>
      <w:r w:rsidRPr="003A6DC2">
        <w:rPr>
          <w:rFonts w:ascii="宋体" w:hAnsi="宋体" w:hint="eastAsia"/>
          <w:szCs w:val="21"/>
        </w:rPr>
        <w:t>项目所属院系（所、中心、实验室）</w:t>
      </w:r>
      <w:r>
        <w:rPr>
          <w:rFonts w:ascii="宋体" w:hAnsi="宋体" w:hint="eastAsia"/>
          <w:szCs w:val="21"/>
        </w:rPr>
        <w:t>留存</w:t>
      </w:r>
      <w:r>
        <w:rPr>
          <w:rFonts w:ascii="宋体" w:hAnsi="宋体"/>
          <w:szCs w:val="21"/>
        </w:rPr>
        <w:t>，在相应业务主管部门备案。</w:t>
      </w:r>
    </w:p>
    <w:p w14:paraId="74AE89E1" w14:textId="77777777" w:rsidR="00922EBB" w:rsidRPr="00F169F7" w:rsidRDefault="00922EBB" w:rsidP="00922EBB">
      <w:pPr>
        <w:jc w:val="center"/>
        <w:rPr>
          <w:rFonts w:ascii="宋体" w:hAnsi="宋体"/>
          <w:b/>
          <w:sz w:val="36"/>
          <w:szCs w:val="36"/>
        </w:rPr>
      </w:pPr>
    </w:p>
    <w:p w14:paraId="24D7944C" w14:textId="66EC70E1" w:rsidR="00922EBB" w:rsidRDefault="00922EB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2B4E83F8" w14:textId="77777777" w:rsidR="00922EBB" w:rsidRDefault="00922EBB" w:rsidP="00922EBB">
      <w:pPr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6"/>
        </w:rPr>
        <w:lastRenderedPageBreak/>
        <w:t>附件3：</w:t>
      </w:r>
    </w:p>
    <w:p w14:paraId="7E297F95" w14:textId="77777777" w:rsidR="00922EBB" w:rsidRDefault="00922EBB" w:rsidP="00922EBB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大学医学部实验室安全风险评估表——人才培养类</w:t>
      </w:r>
    </w:p>
    <w:p w14:paraId="191063B4" w14:textId="77777777" w:rsidR="00922EBB" w:rsidRDefault="00922EBB" w:rsidP="00922EBB">
      <w:pPr>
        <w:jc w:val="center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本科生/研究生/博士后/国内访问学者/进修生/外来人员等使用）</w:t>
      </w:r>
    </w:p>
    <w:tbl>
      <w:tblPr>
        <w:tblW w:w="8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82"/>
        <w:gridCol w:w="1830"/>
        <w:gridCol w:w="436"/>
        <w:gridCol w:w="1561"/>
        <w:gridCol w:w="2555"/>
      </w:tblGrid>
      <w:tr w:rsidR="00922EBB" w14:paraId="01398022" w14:textId="77777777" w:rsidTr="00922EBB">
        <w:trPr>
          <w:trHeight w:val="531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DAB83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一、人员基本信息</w:t>
            </w:r>
          </w:p>
        </w:tc>
      </w:tr>
      <w:tr w:rsidR="00922EBB" w14:paraId="0CE3C6B5" w14:textId="77777777" w:rsidTr="00922EBB">
        <w:trPr>
          <w:trHeight w:hRule="exact" w:val="849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54D07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spacing w:val="-1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6"/>
                <w:kern w:val="0"/>
                <w:szCs w:val="21"/>
              </w:rPr>
              <w:t>人员姓名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98D39E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4414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21"/>
              </w:rPr>
              <w:t>（或工作证号、身份证号）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9640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194852BB" w14:textId="77777777" w:rsidTr="00922EBB">
        <w:trPr>
          <w:trHeight w:hRule="exact" w:val="510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4ABCBD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院系、专业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374DDD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301C2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74D95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66428133" w14:textId="77777777" w:rsidTr="00922EBB">
        <w:trPr>
          <w:trHeight w:hRule="exact" w:val="510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A7E51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选题题目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CAD9C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CD1EC0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186F1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2F8C46C6" w14:textId="77777777" w:rsidTr="00922EBB">
        <w:trPr>
          <w:trHeight w:hRule="exact" w:val="535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635D77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导师/指导老师姓名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057334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1449E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23A1D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4A761EE3" w14:textId="77777777" w:rsidTr="00922EBB">
        <w:trPr>
          <w:trHeight w:hRule="exact" w:val="1124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3E469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名称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DE58C0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97F7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场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涉及的所有实验室房间，请填写楼宇及房间号）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5ACE1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2EC22518" w14:textId="77777777" w:rsidTr="00922EBB">
        <w:trPr>
          <w:trHeight w:hRule="exact" w:val="573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BBAB7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场所负责人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86C68F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C521C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E73F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3C5A44F8" w14:textId="77777777" w:rsidTr="00922EBB">
        <w:trPr>
          <w:trHeight w:hRule="exact" w:val="510"/>
          <w:jc w:val="center"/>
        </w:trPr>
        <w:tc>
          <w:tcPr>
            <w:tcW w:w="21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15CEF3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安全员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B13A31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120B39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53DA2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22EBB" w14:paraId="3EC16EB2" w14:textId="77777777" w:rsidTr="00922EBB">
        <w:trPr>
          <w:trHeight w:val="1136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4C51E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二、实验内容及过程简要描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</w:r>
          </w:p>
          <w:p w14:paraId="2DDB06BC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69E376F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021683E1" w14:textId="77777777" w:rsidTr="00922EBB">
        <w:trPr>
          <w:trHeight w:val="1162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868C" w14:textId="77777777" w:rsidR="00922EBB" w:rsidRDefault="00922EBB">
            <w:pPr>
              <w:spacing w:before="120"/>
              <w:rPr>
                <w:rFonts w:ascii="宋体" w:hAnsi="宋体" w:hint="eastAsia"/>
                <w:b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三、</w:t>
            </w:r>
            <w:r>
              <w:rPr>
                <w:rFonts w:ascii="宋体" w:hAnsi="宋体" w:hint="eastAsia"/>
                <w:b/>
              </w:rPr>
              <w:t>实验危险因素（如有，请打钩并填写具体物品或设备名称）</w:t>
            </w:r>
          </w:p>
          <w:p w14:paraId="7DF66134" w14:textId="77777777" w:rsidR="00922EBB" w:rsidRDefault="00922EBB" w:rsidP="00922EBB">
            <w:pPr>
              <w:numPr>
                <w:ilvl w:val="0"/>
                <w:numId w:val="3"/>
              </w:numPr>
              <w:spacing w:before="12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有毒有害化学品</w:t>
            </w:r>
          </w:p>
          <w:p w14:paraId="6FFBF881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剧毒品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易制爆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14:paraId="30796D5E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易制毒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爆炸品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14:paraId="3D657668" w14:textId="77777777" w:rsidR="00922EBB" w:rsidRDefault="00922EBB">
            <w:pPr>
              <w:spacing w:before="12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2)危险气体</w:t>
            </w:r>
          </w:p>
          <w:p w14:paraId="787C43A7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易燃气体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易爆气体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523C4FA2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毒气体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窒息气体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6EC7DE54" w14:textId="77777777" w:rsidR="00922EBB" w:rsidRDefault="00922EBB">
            <w:pPr>
              <w:spacing w:before="12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3)生物安全因素</w:t>
            </w:r>
          </w:p>
          <w:p w14:paraId="04A92C9D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间传染的病原微生物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血（体）液与组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</w:t>
            </w:r>
          </w:p>
          <w:p w14:paraId="69212C52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动物  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</w:p>
          <w:p w14:paraId="38AE22DA" w14:textId="77777777" w:rsidR="00922EBB" w:rsidRDefault="00922EBB">
            <w:pPr>
              <w:spacing w:before="12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4)设施设备</w:t>
            </w:r>
          </w:p>
          <w:p w14:paraId="0B7BCF9A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辐射源及射线装置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同位素及核材料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</w:t>
            </w:r>
          </w:p>
          <w:p w14:paraId="27D80896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危险性机械加工装置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强电设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14:paraId="25CE1A77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强磁设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激光设备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</w:t>
            </w:r>
          </w:p>
          <w:p w14:paraId="6EDA1501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压设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高速运转设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</w:t>
            </w:r>
          </w:p>
          <w:p w14:paraId="3F64B608" w14:textId="77777777" w:rsidR="00922EBB" w:rsidRDefault="00922EBB">
            <w:pPr>
              <w:spacing w:before="1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温设备 □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低温设备 □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            </w:t>
            </w:r>
          </w:p>
          <w:p w14:paraId="15A835B0" w14:textId="77777777" w:rsidR="00922EBB" w:rsidRDefault="00922EBB">
            <w:pPr>
              <w:spacing w:before="120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如果还有其他危险或有害因素，请在下面写出（如新材料、新设备、新工艺等）。</w:t>
            </w:r>
          </w:p>
          <w:p w14:paraId="7120602D" w14:textId="77777777" w:rsidR="00922EBB" w:rsidRDefault="00922EBB">
            <w:pPr>
              <w:spacing w:before="120"/>
              <w:rPr>
                <w:rFonts w:ascii="Times New Roman" w:eastAsia="仿宋" w:hAnsi="Times New Roman" w:hint="eastAsia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其他：                                                                                      </w:t>
            </w:r>
            <w:r>
              <w:rPr>
                <w:rFonts w:ascii="Times New Roman" w:eastAsia="仿宋" w:hAnsi="Times New Roman"/>
                <w:sz w:val="18"/>
                <w:szCs w:val="18"/>
                <w:u w:val="single"/>
              </w:rPr>
              <w:t xml:space="preserve">  </w:t>
            </w:r>
          </w:p>
        </w:tc>
      </w:tr>
      <w:tr w:rsidR="00922EBB" w14:paraId="5EEFC160" w14:textId="77777777" w:rsidTr="00922EBB">
        <w:trPr>
          <w:trHeight w:val="499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0703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四、实验过程中主要危险源及风险分析评价（可加行）</w:t>
            </w:r>
          </w:p>
        </w:tc>
      </w:tr>
      <w:tr w:rsidR="00922EBB" w14:paraId="68633FC8" w14:textId="77777777" w:rsidTr="00922EBB">
        <w:trPr>
          <w:trHeight w:val="1162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A7510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9C3F4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危险源（上表填写内容）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F12A7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和防护措施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4E30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突发情况处理</w:t>
            </w:r>
          </w:p>
        </w:tc>
      </w:tr>
      <w:tr w:rsidR="00922EBB" w14:paraId="3780548F" w14:textId="77777777" w:rsidTr="00922EBB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92CC46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B3737F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628F5A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23CB9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133C2C37" w14:textId="77777777" w:rsidTr="00922EBB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38B323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D209B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189A72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9F3D5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1ACFACA4" w14:textId="77777777" w:rsidTr="00922EBB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78FAF2" w14:textId="77777777" w:rsidR="00922EBB" w:rsidRDefault="00922EB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3FDBE5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E3D30F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4AB61" w14:textId="77777777" w:rsidR="00922EBB" w:rsidRDefault="00922EBB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22EBB" w14:paraId="3C934C46" w14:textId="77777777" w:rsidTr="00922EBB">
        <w:trPr>
          <w:trHeight w:val="454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EC18F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项目负责人和实验安全员承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32F44458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ab/>
              <w:t>本人对本实验过程中存在的风险进行了全面评估，保证填写内容真实、准确、完整。</w:t>
            </w:r>
          </w:p>
          <w:p w14:paraId="5FEEC30D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ab/>
              <w:t>如实验过程及危险源发生变更，将重新填写安全风险评估材料，否则如发生安全事故，愿意承担相应责任。</w:t>
            </w:r>
          </w:p>
          <w:p w14:paraId="65BDB6D1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ab/>
              <w:t>导师/指导老师负责对相关人员开展培训并告知风险。</w:t>
            </w:r>
          </w:p>
          <w:p w14:paraId="3A1B5BC0" w14:textId="77777777" w:rsidR="00922EBB" w:rsidRDefault="00922EBB">
            <w:pPr>
              <w:rPr>
                <w:rFonts w:ascii="宋体" w:hAnsi="宋体" w:hint="eastAsia"/>
                <w:szCs w:val="21"/>
              </w:rPr>
            </w:pPr>
          </w:p>
          <w:p w14:paraId="469B96D6" w14:textId="77777777" w:rsidR="00922EBB" w:rsidRDefault="00922EBB">
            <w:pPr>
              <w:rPr>
                <w:rFonts w:ascii="宋体" w:hAnsi="宋体" w:hint="eastAsia"/>
                <w:szCs w:val="21"/>
              </w:rPr>
            </w:pPr>
          </w:p>
          <w:p w14:paraId="59F67186" w14:textId="77777777" w:rsidR="00922EBB" w:rsidRDefault="00922EBB">
            <w:pPr>
              <w:adjustRightInd w:val="0"/>
              <w:snapToGrid w:val="0"/>
              <w:spacing w:line="40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培养人员签字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导师/指导老师签字：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14:paraId="5E6DFD17" w14:textId="77777777" w:rsidR="00922EBB" w:rsidRDefault="00922EBB">
            <w:pPr>
              <w:adjustRightInd w:val="0"/>
              <w:snapToGrid w:val="0"/>
              <w:spacing w:line="400" w:lineRule="exact"/>
              <w:ind w:firstLineChars="300" w:firstLine="6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年   月   日                            年   月   日</w:t>
            </w:r>
          </w:p>
        </w:tc>
      </w:tr>
      <w:tr w:rsidR="00922EBB" w14:paraId="44A959E7" w14:textId="77777777" w:rsidTr="00922EBB">
        <w:trPr>
          <w:trHeight w:val="454"/>
          <w:jc w:val="center"/>
        </w:trPr>
        <w:tc>
          <w:tcPr>
            <w:tcW w:w="85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1E900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院（系、所、中心）审核意见：</w:t>
            </w:r>
          </w:p>
          <w:p w14:paraId="6AB4A174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b/>
                <w:szCs w:val="21"/>
              </w:rPr>
            </w:pPr>
          </w:p>
          <w:p w14:paraId="2EA2D41B" w14:textId="77777777" w:rsidR="00922EBB" w:rsidRDefault="00922EBB">
            <w:pPr>
              <w:adjustRightInd w:val="0"/>
              <w:snapToGrid w:val="0"/>
              <w:spacing w:line="400" w:lineRule="exact"/>
              <w:ind w:firstLineChars="50" w:firstLine="105"/>
              <w:rPr>
                <w:rFonts w:ascii="宋体" w:hAnsi="宋体" w:hint="eastAsia"/>
                <w:szCs w:val="21"/>
              </w:rPr>
            </w:pPr>
          </w:p>
          <w:p w14:paraId="37AFD80A" w14:textId="77777777" w:rsidR="00922EBB" w:rsidRDefault="00922EBB">
            <w:pPr>
              <w:adjustRightInd w:val="0"/>
              <w:snapToGrid w:val="0"/>
              <w:spacing w:line="400" w:lineRule="exact"/>
              <w:ind w:firstLineChars="3100" w:firstLine="65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（单位公章）  </w:t>
            </w:r>
          </w:p>
          <w:p w14:paraId="6FFFD55E" w14:textId="77777777" w:rsidR="00922EBB" w:rsidRDefault="00922EBB">
            <w:pPr>
              <w:adjustRightInd w:val="0"/>
              <w:snapToGrid w:val="0"/>
              <w:spacing w:line="400" w:lineRule="exact"/>
              <w:ind w:firstLineChars="800" w:firstLine="168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单位负责人签字：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   年   月   日</w:t>
            </w:r>
          </w:p>
        </w:tc>
      </w:tr>
    </w:tbl>
    <w:p w14:paraId="2FEADC58" w14:textId="77777777" w:rsidR="00922EBB" w:rsidRDefault="00922EBB" w:rsidP="00922EBB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szCs w:val="21"/>
        </w:rPr>
        <w:t>注：1.</w:t>
      </w:r>
      <w:r>
        <w:rPr>
          <w:rFonts w:ascii="宋体" w:hAnsi="宋体" w:hint="eastAsia"/>
          <w:szCs w:val="21"/>
        </w:rPr>
        <w:t>此表格模板仅作为参考，可根据需要修改此模板、自行编制实验安全风险评估材料。</w:t>
      </w:r>
    </w:p>
    <w:p w14:paraId="6013E53F" w14:textId="77777777" w:rsidR="00922EBB" w:rsidRDefault="00922EBB" w:rsidP="00922EBB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b/>
          <w:szCs w:val="21"/>
        </w:rPr>
        <w:t>2.</w:t>
      </w:r>
      <w:r>
        <w:rPr>
          <w:rFonts w:ascii="宋体" w:hAnsi="宋体" w:hint="eastAsia"/>
          <w:szCs w:val="21"/>
        </w:rPr>
        <w:t>此表格在项目所属院系（所、中心、实验室）留存，开展实验工作前在相应业务主管部门备案。</w:t>
      </w:r>
    </w:p>
    <w:p w14:paraId="764E9473" w14:textId="77777777" w:rsidR="00922EBB" w:rsidRDefault="00922EBB" w:rsidP="00922EBB">
      <w:pPr>
        <w:rPr>
          <w:rFonts w:hint="eastAsia"/>
        </w:rPr>
      </w:pPr>
    </w:p>
    <w:p w14:paraId="3FA1F591" w14:textId="77777777" w:rsidR="00922EBB" w:rsidRDefault="00922EBB" w:rsidP="00922EBB"/>
    <w:p w14:paraId="17B34720" w14:textId="77777777" w:rsidR="00444265" w:rsidRPr="00922EBB" w:rsidRDefault="00444265">
      <w:pPr>
        <w:widowControl/>
        <w:jc w:val="left"/>
        <w:rPr>
          <w:rFonts w:ascii="宋体" w:hAnsi="宋体"/>
          <w:sz w:val="28"/>
          <w:szCs w:val="28"/>
        </w:rPr>
      </w:pPr>
      <w:bookmarkStart w:id="1" w:name="_GoBack"/>
      <w:bookmarkEnd w:id="1"/>
    </w:p>
    <w:sectPr w:rsidR="00444265" w:rsidRPr="00922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048E" w14:textId="77777777" w:rsidR="00C37F34" w:rsidRDefault="00C37F34" w:rsidP="00576D4A">
      <w:r>
        <w:separator/>
      </w:r>
    </w:p>
  </w:endnote>
  <w:endnote w:type="continuationSeparator" w:id="0">
    <w:p w14:paraId="5BC15CF6" w14:textId="77777777" w:rsidR="00C37F34" w:rsidRDefault="00C37F34" w:rsidP="0057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C362" w14:textId="77777777" w:rsidR="00C37F34" w:rsidRDefault="00C37F34" w:rsidP="00576D4A">
      <w:r>
        <w:separator/>
      </w:r>
    </w:p>
  </w:footnote>
  <w:footnote w:type="continuationSeparator" w:id="0">
    <w:p w14:paraId="5D3735EE" w14:textId="77777777" w:rsidR="00C37F34" w:rsidRDefault="00C37F34" w:rsidP="0057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DFD1C"/>
    <w:multiLevelType w:val="singleLevel"/>
    <w:tmpl w:val="5CDDFD1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6F4159AC"/>
    <w:multiLevelType w:val="hybridMultilevel"/>
    <w:tmpl w:val="5F7479AC"/>
    <w:lvl w:ilvl="0" w:tplc="D8A240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F1"/>
    <w:rsid w:val="00017205"/>
    <w:rsid w:val="00042035"/>
    <w:rsid w:val="00074DB5"/>
    <w:rsid w:val="000824E4"/>
    <w:rsid w:val="00085F44"/>
    <w:rsid w:val="000D1BDB"/>
    <w:rsid w:val="000D5B2C"/>
    <w:rsid w:val="000F47EA"/>
    <w:rsid w:val="00153B45"/>
    <w:rsid w:val="00175B94"/>
    <w:rsid w:val="001856EA"/>
    <w:rsid w:val="00195B6F"/>
    <w:rsid w:val="001A3C3E"/>
    <w:rsid w:val="001D08F6"/>
    <w:rsid w:val="001D0B71"/>
    <w:rsid w:val="002103E0"/>
    <w:rsid w:val="00251B11"/>
    <w:rsid w:val="00276C40"/>
    <w:rsid w:val="002E4D51"/>
    <w:rsid w:val="002F0088"/>
    <w:rsid w:val="002F306B"/>
    <w:rsid w:val="003222F4"/>
    <w:rsid w:val="0036182A"/>
    <w:rsid w:val="00367658"/>
    <w:rsid w:val="00387042"/>
    <w:rsid w:val="003B3FDD"/>
    <w:rsid w:val="003D0857"/>
    <w:rsid w:val="00444265"/>
    <w:rsid w:val="00445873"/>
    <w:rsid w:val="004773B7"/>
    <w:rsid w:val="00491BF1"/>
    <w:rsid w:val="004D7DDF"/>
    <w:rsid w:val="004F4035"/>
    <w:rsid w:val="00504583"/>
    <w:rsid w:val="005140DF"/>
    <w:rsid w:val="0051728C"/>
    <w:rsid w:val="005373D5"/>
    <w:rsid w:val="005448C7"/>
    <w:rsid w:val="00556D86"/>
    <w:rsid w:val="00576D4A"/>
    <w:rsid w:val="005B1834"/>
    <w:rsid w:val="005D2BB3"/>
    <w:rsid w:val="005D49C0"/>
    <w:rsid w:val="0061329B"/>
    <w:rsid w:val="00614ACB"/>
    <w:rsid w:val="00636A02"/>
    <w:rsid w:val="00664789"/>
    <w:rsid w:val="00682480"/>
    <w:rsid w:val="006829B5"/>
    <w:rsid w:val="006A3ABC"/>
    <w:rsid w:val="006A4908"/>
    <w:rsid w:val="006C1CB1"/>
    <w:rsid w:val="006D098A"/>
    <w:rsid w:val="006E03FC"/>
    <w:rsid w:val="00725432"/>
    <w:rsid w:val="0076352A"/>
    <w:rsid w:val="007B66C0"/>
    <w:rsid w:val="007C2D2E"/>
    <w:rsid w:val="0085330B"/>
    <w:rsid w:val="008868A2"/>
    <w:rsid w:val="008906AC"/>
    <w:rsid w:val="008B55E2"/>
    <w:rsid w:val="00922EBB"/>
    <w:rsid w:val="009345E7"/>
    <w:rsid w:val="00971E6F"/>
    <w:rsid w:val="009830BF"/>
    <w:rsid w:val="009D13C0"/>
    <w:rsid w:val="009F0881"/>
    <w:rsid w:val="00A57291"/>
    <w:rsid w:val="00A60535"/>
    <w:rsid w:val="00A911A8"/>
    <w:rsid w:val="00A97D1C"/>
    <w:rsid w:val="00AA2E9A"/>
    <w:rsid w:val="00AA7288"/>
    <w:rsid w:val="00AC0677"/>
    <w:rsid w:val="00B41F18"/>
    <w:rsid w:val="00BD0524"/>
    <w:rsid w:val="00BF013E"/>
    <w:rsid w:val="00BF0BC6"/>
    <w:rsid w:val="00C02BAF"/>
    <w:rsid w:val="00C203F1"/>
    <w:rsid w:val="00C37F34"/>
    <w:rsid w:val="00CE34F1"/>
    <w:rsid w:val="00CF45B6"/>
    <w:rsid w:val="00D13639"/>
    <w:rsid w:val="00D14C47"/>
    <w:rsid w:val="00D220BD"/>
    <w:rsid w:val="00D22660"/>
    <w:rsid w:val="00D437F3"/>
    <w:rsid w:val="00D4758C"/>
    <w:rsid w:val="00D666B9"/>
    <w:rsid w:val="00D94B13"/>
    <w:rsid w:val="00DD0151"/>
    <w:rsid w:val="00DF4519"/>
    <w:rsid w:val="00E20D21"/>
    <w:rsid w:val="00E2650E"/>
    <w:rsid w:val="00E26B14"/>
    <w:rsid w:val="00E503DF"/>
    <w:rsid w:val="00E632ED"/>
    <w:rsid w:val="00E87C4B"/>
    <w:rsid w:val="00E935F4"/>
    <w:rsid w:val="00EC7E15"/>
    <w:rsid w:val="00EF2275"/>
    <w:rsid w:val="00F07DF6"/>
    <w:rsid w:val="00F22573"/>
    <w:rsid w:val="00F7772F"/>
    <w:rsid w:val="00F827A0"/>
    <w:rsid w:val="00F86C0C"/>
    <w:rsid w:val="00F9004F"/>
    <w:rsid w:val="00F95017"/>
    <w:rsid w:val="00F95F95"/>
    <w:rsid w:val="00FB132E"/>
    <w:rsid w:val="00FB471C"/>
    <w:rsid w:val="00FB681A"/>
    <w:rsid w:val="00FC43DF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9CA8"/>
  <w15:chartTrackingRefBased/>
  <w15:docId w15:val="{DDB21EB0-35A6-43F7-A33F-5C64D435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D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D4A"/>
    <w:rPr>
      <w:sz w:val="18"/>
      <w:szCs w:val="18"/>
    </w:rPr>
  </w:style>
  <w:style w:type="character" w:styleId="a5">
    <w:name w:val="Hyperlink"/>
    <w:basedOn w:val="a0"/>
    <w:uiPriority w:val="99"/>
    <w:unhideWhenUsed/>
    <w:rsid w:val="00E20D21"/>
    <w:rPr>
      <w:color w:val="0563C1" w:themeColor="hyperlink"/>
      <w:u w:val="single"/>
    </w:rPr>
  </w:style>
  <w:style w:type="paragraph" w:styleId="a6">
    <w:name w:val="Normal (Web)"/>
    <w:basedOn w:val="a"/>
    <w:qFormat/>
    <w:rsid w:val="00E20D2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3D085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D0857"/>
  </w:style>
  <w:style w:type="character" w:styleId="a8">
    <w:name w:val="Strong"/>
    <w:basedOn w:val="a0"/>
    <w:qFormat/>
    <w:rsid w:val="003D0857"/>
    <w:rPr>
      <w:b/>
    </w:rPr>
  </w:style>
  <w:style w:type="paragraph" w:styleId="a9">
    <w:name w:val="List Paragraph"/>
    <w:basedOn w:val="a"/>
    <w:uiPriority w:val="99"/>
    <w:rsid w:val="003D0857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68248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8248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8248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8248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82480"/>
    <w:rPr>
      <w:b/>
      <w:bCs/>
    </w:rPr>
  </w:style>
  <w:style w:type="paragraph" w:styleId="ad">
    <w:name w:val="Revision"/>
    <w:hidden/>
    <w:uiPriority w:val="99"/>
    <w:semiHidden/>
    <w:rsid w:val="00682480"/>
  </w:style>
  <w:style w:type="paragraph" w:styleId="ae">
    <w:name w:val="Balloon Text"/>
    <w:basedOn w:val="a"/>
    <w:link w:val="Char4"/>
    <w:uiPriority w:val="99"/>
    <w:semiHidden/>
    <w:unhideWhenUsed/>
    <w:rsid w:val="00D220BD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D22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8AD3-D1E5-4F9F-BB39-21C9C9F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914</Words>
  <Characters>5215</Characters>
  <Application>Microsoft Office Word</Application>
  <DocSecurity>0</DocSecurity>
  <Lines>43</Lines>
  <Paragraphs>12</Paragraphs>
  <ScaleCrop>false</ScaleCrop>
  <Company>Microsoft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pku</cp:lastModifiedBy>
  <cp:revision>48</cp:revision>
  <cp:lastPrinted>2025-01-09T00:57:00Z</cp:lastPrinted>
  <dcterms:created xsi:type="dcterms:W3CDTF">2025-06-03T07:28:00Z</dcterms:created>
  <dcterms:modified xsi:type="dcterms:W3CDTF">2025-09-23T00:37:00Z</dcterms:modified>
</cp:coreProperties>
</file>